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18" w:type="dxa"/>
        <w:tblLook w:val="04A0" w:firstRow="1" w:lastRow="0" w:firstColumn="1" w:lastColumn="0" w:noHBand="0" w:noVBand="1"/>
      </w:tblPr>
      <w:tblGrid>
        <w:gridCol w:w="4140"/>
        <w:gridCol w:w="5580"/>
      </w:tblGrid>
      <w:tr w:rsidR="00194457" w:rsidRPr="007D4CE7" w:rsidTr="00F40CEE">
        <w:tc>
          <w:tcPr>
            <w:tcW w:w="4140" w:type="dxa"/>
            <w:shd w:val="clear" w:color="auto" w:fill="auto"/>
          </w:tcPr>
          <w:p w:rsidR="00194457" w:rsidRPr="007D4CE7" w:rsidRDefault="00194457" w:rsidP="00F40CEE">
            <w:pPr>
              <w:tabs>
                <w:tab w:val="left" w:pos="1905"/>
              </w:tabs>
              <w:jc w:val="center"/>
            </w:pPr>
            <w:r w:rsidRPr="007D4CE7">
              <w:t>SỞ GIÁO DỤC VÀ ĐÀO TẠO</w:t>
            </w:r>
          </w:p>
          <w:p w:rsidR="00194457" w:rsidRPr="007D4CE7" w:rsidRDefault="00194457" w:rsidP="00F40CEE">
            <w:pPr>
              <w:tabs>
                <w:tab w:val="left" w:pos="1905"/>
              </w:tabs>
              <w:jc w:val="center"/>
            </w:pPr>
            <w:r w:rsidRPr="007D4CE7">
              <w:t>THÀNH PHỐ ĐÀ NẴNG</w:t>
            </w:r>
          </w:p>
          <w:p w:rsidR="00194457" w:rsidRPr="007D4CE7" w:rsidRDefault="00194457" w:rsidP="00F40CEE">
            <w:pPr>
              <w:tabs>
                <w:tab w:val="left" w:pos="1905"/>
              </w:tabs>
              <w:jc w:val="center"/>
              <w:rPr>
                <w:b/>
                <w:sz w:val="26"/>
              </w:rPr>
            </w:pPr>
            <w:r w:rsidRPr="007D4CE7">
              <w:rPr>
                <w:b/>
                <w:sz w:val="26"/>
              </w:rPr>
              <w:t>TRƯỜNG THPT LIÊN CHIỂU</w:t>
            </w:r>
          </w:p>
          <w:p w:rsidR="00194457" w:rsidRPr="007D4CE7" w:rsidRDefault="00BF1AFB" w:rsidP="00F40CEE">
            <w:pPr>
              <w:tabs>
                <w:tab w:val="left" w:pos="1905"/>
              </w:tabs>
              <w:jc w:val="center"/>
            </w:pPr>
            <w:r>
              <w:rPr>
                <w:noProof/>
              </w:rPr>
              <w:pict>
                <v:line id="Straight Connector 13" o:spid="_x0000_s1026" style="position:absolute;left:0;text-align:left;z-index:251660288;visibility:visible;mso-wrap-distance-top:-3e-5mm;mso-wrap-distance-bottom:-3e-5mm" from="43.5pt,4.25pt" to="151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kTaHgIAADg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"/>
              </w:pict>
            </w:r>
          </w:p>
          <w:p w:rsidR="00194457" w:rsidRPr="007D4CE7" w:rsidRDefault="00194457" w:rsidP="00194457">
            <w:pPr>
              <w:tabs>
                <w:tab w:val="left" w:pos="1905"/>
              </w:tabs>
              <w:jc w:val="center"/>
            </w:pPr>
            <w:r w:rsidRPr="007D4CE7">
              <w:rPr>
                <w:sz w:val="22"/>
                <w:szCs w:val="22"/>
              </w:rPr>
              <w:t>Số:    /</w:t>
            </w:r>
            <w:r>
              <w:rPr>
                <w:sz w:val="22"/>
                <w:szCs w:val="22"/>
              </w:rPr>
              <w:t>KH</w:t>
            </w:r>
            <w:r w:rsidRPr="007D4CE7">
              <w:rPr>
                <w:sz w:val="22"/>
                <w:szCs w:val="22"/>
              </w:rPr>
              <w:t xml:space="preserve"> -</w:t>
            </w:r>
            <w:r w:rsidRPr="007D4CE7">
              <w:t xml:space="preserve">THPTLC  </w:t>
            </w:r>
          </w:p>
        </w:tc>
        <w:tc>
          <w:tcPr>
            <w:tcW w:w="5580" w:type="dxa"/>
            <w:shd w:val="clear" w:color="auto" w:fill="auto"/>
          </w:tcPr>
          <w:p w:rsidR="00194457" w:rsidRPr="007D4CE7" w:rsidRDefault="00194457" w:rsidP="00F40CEE">
            <w:pPr>
              <w:rPr>
                <w:b/>
                <w:bCs/>
              </w:rPr>
            </w:pPr>
            <w:r w:rsidRPr="007D4CE7">
              <w:rPr>
                <w:b/>
                <w:bCs/>
              </w:rPr>
              <w:t>CỘNG HOÀ XÃ HỘI CHỦ NGHĨA VIỆT NAM</w:t>
            </w:r>
          </w:p>
          <w:p w:rsidR="00194457" w:rsidRPr="007D4CE7" w:rsidRDefault="00194457" w:rsidP="00F40CEE">
            <w:pPr>
              <w:pStyle w:val="Heading1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7D4CE7">
              <w:rPr>
                <w:rFonts w:ascii="Times New Roman" w:hAnsi="Times New Roman"/>
                <w:color w:val="auto"/>
                <w:sz w:val="26"/>
                <w:szCs w:val="24"/>
              </w:rPr>
              <w:t>Độc lập - Tự do - Hạnh phúc</w:t>
            </w:r>
          </w:p>
          <w:p w:rsidR="00194457" w:rsidRPr="007D4CE7" w:rsidRDefault="00BF1AFB" w:rsidP="00F40CEE">
            <w:pPr>
              <w:tabs>
                <w:tab w:val="left" w:pos="1905"/>
              </w:tabs>
              <w:jc w:val="center"/>
            </w:pPr>
            <w:r>
              <w:rPr>
                <w:noProof/>
              </w:rPr>
              <w:pict>
                <v:line id="Straight Connector 14" o:spid="_x0000_s1027" style="position:absolute;left:0;text-align:left;z-index:251659264;visibility:visible;mso-wrap-distance-top:-3e-5mm;mso-wrap-distance-bottom:-3e-5mm" from="61.95pt,6.2pt" to="199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OAEHA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"/>
              </w:pict>
            </w:r>
          </w:p>
          <w:p w:rsidR="00194457" w:rsidRPr="007D4CE7" w:rsidRDefault="00194457" w:rsidP="00F40CEE">
            <w:pPr>
              <w:tabs>
                <w:tab w:val="left" w:pos="1905"/>
              </w:tabs>
              <w:jc w:val="center"/>
              <w:rPr>
                <w:i/>
                <w:iCs/>
              </w:rPr>
            </w:pPr>
          </w:p>
          <w:p w:rsidR="00194457" w:rsidRPr="007D4CE7" w:rsidRDefault="00194457" w:rsidP="006D627C">
            <w:pPr>
              <w:tabs>
                <w:tab w:val="left" w:pos="1905"/>
              </w:tabs>
              <w:jc w:val="center"/>
            </w:pPr>
            <w:r w:rsidRPr="007D4CE7">
              <w:rPr>
                <w:i/>
                <w:iCs/>
              </w:rPr>
              <w:t xml:space="preserve">       Đà Nẵng, ngày </w:t>
            </w:r>
            <w:r w:rsidR="00147592">
              <w:rPr>
                <w:i/>
                <w:iCs/>
              </w:rPr>
              <w:t xml:space="preserve">  </w:t>
            </w:r>
            <w:r w:rsidR="00893CDC">
              <w:rPr>
                <w:i/>
                <w:iCs/>
              </w:rPr>
              <w:t xml:space="preserve"> </w:t>
            </w:r>
            <w:r w:rsidRPr="007D4CE7">
              <w:rPr>
                <w:i/>
                <w:iCs/>
              </w:rPr>
              <w:t xml:space="preserve">tháng </w:t>
            </w:r>
            <w:r w:rsidR="00147592">
              <w:rPr>
                <w:i/>
                <w:iCs/>
              </w:rPr>
              <w:t>01</w:t>
            </w:r>
            <w:r w:rsidR="00255ABD">
              <w:rPr>
                <w:i/>
                <w:iCs/>
              </w:rPr>
              <w:t xml:space="preserve"> </w:t>
            </w:r>
            <w:r w:rsidRPr="007D4CE7">
              <w:rPr>
                <w:i/>
                <w:iCs/>
              </w:rPr>
              <w:t>năm 201</w:t>
            </w:r>
            <w:r w:rsidR="006D627C">
              <w:rPr>
                <w:i/>
                <w:iCs/>
              </w:rPr>
              <w:t>7</w:t>
            </w:r>
          </w:p>
        </w:tc>
      </w:tr>
    </w:tbl>
    <w:p w:rsidR="00603F51" w:rsidRPr="00433481" w:rsidRDefault="00454F01" w:rsidP="00AE0809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Ế HOẠCH</w:t>
      </w:r>
      <w:r w:rsidR="00603F51" w:rsidRPr="00433481">
        <w:rPr>
          <w:b/>
          <w:sz w:val="28"/>
          <w:szCs w:val="28"/>
        </w:rPr>
        <w:t xml:space="preserve"> CÔNG TÁC THÁNG </w:t>
      </w:r>
      <w:r w:rsidR="00255ABD">
        <w:rPr>
          <w:b/>
          <w:sz w:val="28"/>
          <w:szCs w:val="28"/>
        </w:rPr>
        <w:t>0</w:t>
      </w:r>
      <w:r w:rsidR="004E4126">
        <w:rPr>
          <w:b/>
          <w:sz w:val="28"/>
          <w:szCs w:val="28"/>
        </w:rPr>
        <w:t>2</w:t>
      </w:r>
      <w:r w:rsidR="00603F51" w:rsidRPr="00433481">
        <w:rPr>
          <w:b/>
          <w:sz w:val="28"/>
          <w:szCs w:val="28"/>
        </w:rPr>
        <w:t xml:space="preserve"> NĂM 201</w:t>
      </w:r>
      <w:r w:rsidR="006D627C">
        <w:rPr>
          <w:b/>
          <w:sz w:val="28"/>
          <w:szCs w:val="28"/>
        </w:rPr>
        <w:t>7</w:t>
      </w:r>
    </w:p>
    <w:p w:rsidR="00603F51" w:rsidRPr="00172486" w:rsidRDefault="00603F51" w:rsidP="00AE0809">
      <w:pPr>
        <w:spacing w:before="60"/>
        <w:ind w:left="-360"/>
        <w:jc w:val="both"/>
        <w:rPr>
          <w:b/>
          <w:sz w:val="26"/>
          <w:szCs w:val="28"/>
        </w:rPr>
      </w:pPr>
      <w:r w:rsidRPr="00172486">
        <w:rPr>
          <w:b/>
          <w:sz w:val="26"/>
          <w:szCs w:val="28"/>
        </w:rPr>
        <w:tab/>
      </w:r>
      <w:r w:rsidRPr="00172486">
        <w:rPr>
          <w:b/>
          <w:sz w:val="26"/>
          <w:szCs w:val="28"/>
        </w:rPr>
        <w:tab/>
        <w:t>I. Công tác trọng tâm</w:t>
      </w:r>
    </w:p>
    <w:p w:rsidR="00EA36F8" w:rsidRDefault="00EA36F8" w:rsidP="00EA36F8">
      <w:pPr>
        <w:pStyle w:val="BodyText2"/>
        <w:rPr>
          <w:sz w:val="26"/>
          <w:szCs w:val="26"/>
        </w:rPr>
      </w:pPr>
      <w:r>
        <w:rPr>
          <w:sz w:val="26"/>
          <w:szCs w:val="26"/>
        </w:rPr>
        <w:tab/>
        <w:t>1. Triển khai tổ chức sinh hoạt kỷ niệm 8</w:t>
      </w:r>
      <w:r w:rsidR="006D627C">
        <w:rPr>
          <w:sz w:val="26"/>
          <w:szCs w:val="26"/>
        </w:rPr>
        <w:t>7</w:t>
      </w:r>
      <w:r>
        <w:rPr>
          <w:sz w:val="26"/>
          <w:szCs w:val="26"/>
        </w:rPr>
        <w:t xml:space="preserve"> năm Ngày thành lập Đảng Cộng sản Việt </w:t>
      </w:r>
      <w:smartTag w:uri="urn:schemas-microsoft-com:office:smarttags" w:element="country-region">
        <w:smartTag w:uri="urn:schemas-microsoft-com:office:smarttags" w:element="place">
          <w:r>
            <w:rPr>
              <w:sz w:val="26"/>
              <w:szCs w:val="26"/>
            </w:rPr>
            <w:t>Nam</w:t>
          </w:r>
        </w:smartTag>
      </w:smartTag>
      <w:r>
        <w:rPr>
          <w:sz w:val="26"/>
          <w:szCs w:val="26"/>
        </w:rPr>
        <w:t xml:space="preserve"> (03</w:t>
      </w:r>
      <w:r w:rsidR="006D627C">
        <w:rPr>
          <w:sz w:val="26"/>
          <w:szCs w:val="26"/>
        </w:rPr>
        <w:t>/</w:t>
      </w:r>
      <w:r>
        <w:rPr>
          <w:sz w:val="26"/>
          <w:szCs w:val="26"/>
        </w:rPr>
        <w:t>02</w:t>
      </w:r>
      <w:r w:rsidR="006D627C">
        <w:rPr>
          <w:sz w:val="26"/>
          <w:szCs w:val="26"/>
        </w:rPr>
        <w:t>/</w:t>
      </w:r>
      <w:r>
        <w:rPr>
          <w:sz w:val="26"/>
          <w:szCs w:val="26"/>
        </w:rPr>
        <w:t xml:space="preserve">1930 </w:t>
      </w:r>
      <w:r w:rsidR="006D627C">
        <w:rPr>
          <w:sz w:val="26"/>
          <w:szCs w:val="26"/>
        </w:rPr>
        <w:t>–</w:t>
      </w:r>
      <w:r>
        <w:rPr>
          <w:sz w:val="26"/>
          <w:szCs w:val="26"/>
        </w:rPr>
        <w:t xml:space="preserve"> 03</w:t>
      </w:r>
      <w:r w:rsidR="006D627C">
        <w:rPr>
          <w:sz w:val="26"/>
          <w:szCs w:val="26"/>
        </w:rPr>
        <w:t>/</w:t>
      </w:r>
      <w:r>
        <w:rPr>
          <w:sz w:val="26"/>
          <w:szCs w:val="26"/>
        </w:rPr>
        <w:t>02</w:t>
      </w:r>
      <w:r w:rsidR="006D627C">
        <w:rPr>
          <w:sz w:val="26"/>
          <w:szCs w:val="26"/>
        </w:rPr>
        <w:t>/</w:t>
      </w:r>
      <w:r>
        <w:rPr>
          <w:sz w:val="26"/>
          <w:szCs w:val="26"/>
        </w:rPr>
        <w:t>201</w:t>
      </w:r>
      <w:r w:rsidR="006D627C">
        <w:rPr>
          <w:sz w:val="26"/>
          <w:szCs w:val="26"/>
        </w:rPr>
        <w:t>7</w:t>
      </w:r>
      <w:r>
        <w:rPr>
          <w:sz w:val="26"/>
          <w:szCs w:val="26"/>
        </w:rPr>
        <w:t>).</w:t>
      </w:r>
    </w:p>
    <w:p w:rsidR="00EA36F8" w:rsidRDefault="00EA36F8" w:rsidP="00EA36F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 Kiểm tra tình hình dạy</w:t>
      </w:r>
      <w:r w:rsidR="00233D90">
        <w:rPr>
          <w:sz w:val="26"/>
          <w:szCs w:val="26"/>
        </w:rPr>
        <w:t>-</w:t>
      </w:r>
      <w:r>
        <w:rPr>
          <w:sz w:val="26"/>
          <w:szCs w:val="26"/>
        </w:rPr>
        <w:t xml:space="preserve"> học trước và </w:t>
      </w:r>
      <w:r w:rsidR="00233D90">
        <w:rPr>
          <w:sz w:val="26"/>
          <w:szCs w:val="26"/>
        </w:rPr>
        <w:t xml:space="preserve">sau </w:t>
      </w:r>
      <w:r>
        <w:rPr>
          <w:sz w:val="26"/>
          <w:szCs w:val="26"/>
        </w:rPr>
        <w:t xml:space="preserve">Tết </w:t>
      </w:r>
      <w:r w:rsidR="00CB5A7B">
        <w:rPr>
          <w:sz w:val="26"/>
          <w:szCs w:val="26"/>
        </w:rPr>
        <w:t>Đinh Dậu</w:t>
      </w:r>
      <w:r w:rsidR="008B1EB0">
        <w:rPr>
          <w:sz w:val="26"/>
          <w:szCs w:val="26"/>
        </w:rPr>
        <w:t>, thực hiện điều chỉnh phân phối chương trình đến GVBM, từng lớp học</w:t>
      </w:r>
      <w:r>
        <w:rPr>
          <w:sz w:val="26"/>
          <w:szCs w:val="26"/>
        </w:rPr>
        <w:t>.</w:t>
      </w:r>
    </w:p>
    <w:p w:rsidR="00EA36F8" w:rsidRDefault="00EA36F8" w:rsidP="00EA36F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 Tổ chức triển khai các lớp Bổ trợ kiến thức.</w:t>
      </w:r>
    </w:p>
    <w:p w:rsidR="00EA36F8" w:rsidRDefault="00EA36F8" w:rsidP="00EA36F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. Phối hợp kiểm tra công tác dạy thêm, học thêm tại đơn vị các tổ, cá nhân.</w:t>
      </w:r>
    </w:p>
    <w:p w:rsidR="00233D90" w:rsidRDefault="00EA36F8" w:rsidP="00EA36F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347B1">
        <w:rPr>
          <w:sz w:val="26"/>
          <w:szCs w:val="26"/>
        </w:rPr>
        <w:t xml:space="preserve">5. </w:t>
      </w:r>
      <w:r w:rsidR="009F69D3">
        <w:rPr>
          <w:sz w:val="26"/>
          <w:szCs w:val="26"/>
        </w:rPr>
        <w:t>Tiếp tục khắc phục hạn chế, thiếu sót theo kết luận thanh tra về: hồ sơ CBCC, PMIS..</w:t>
      </w:r>
      <w:r w:rsidR="00233D90">
        <w:rPr>
          <w:sz w:val="26"/>
          <w:szCs w:val="26"/>
        </w:rPr>
        <w:t>.</w:t>
      </w:r>
    </w:p>
    <w:p w:rsidR="00EA36F8" w:rsidRDefault="00233D90" w:rsidP="00346EE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 C</w:t>
      </w:r>
      <w:r w:rsidR="00EA36F8">
        <w:rPr>
          <w:sz w:val="26"/>
          <w:szCs w:val="26"/>
        </w:rPr>
        <w:t>hỉ đạo giáo dục học sinh thực hiện</w:t>
      </w:r>
      <w:r w:rsidRPr="00233D90">
        <w:rPr>
          <w:sz w:val="26"/>
          <w:szCs w:val="26"/>
        </w:rPr>
        <w:t xml:space="preserve"> </w:t>
      </w:r>
      <w:r>
        <w:rPr>
          <w:sz w:val="26"/>
          <w:szCs w:val="26"/>
        </w:rPr>
        <w:t>Vệ sinh an toàn thực phẩm, phòng chống dịch bệnh,</w:t>
      </w:r>
      <w:r w:rsidR="00EA36F8">
        <w:rPr>
          <w:sz w:val="26"/>
          <w:szCs w:val="26"/>
        </w:rPr>
        <w:t xml:space="preserve"> không hút thuốc lá, An toàn giao thông, </w:t>
      </w:r>
      <w:r w:rsidR="006666D6">
        <w:rPr>
          <w:sz w:val="26"/>
          <w:szCs w:val="26"/>
        </w:rPr>
        <w:t>xử lý các trường hợp học sinh chậm tiến bộ, vi phạm nhiều lần kỷ luật học đường</w:t>
      </w:r>
      <w:r w:rsidR="00EA36F8">
        <w:rPr>
          <w:sz w:val="26"/>
          <w:szCs w:val="26"/>
        </w:rPr>
        <w:t>.</w:t>
      </w:r>
    </w:p>
    <w:p w:rsidR="00233D90" w:rsidRDefault="00346EE6" w:rsidP="00EA36F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7</w:t>
      </w:r>
      <w:r w:rsidR="00EA36F8">
        <w:rPr>
          <w:sz w:val="26"/>
          <w:szCs w:val="26"/>
        </w:rPr>
        <w:t>. Triển khai</w:t>
      </w:r>
      <w:r w:rsidR="00340BF9">
        <w:rPr>
          <w:sz w:val="26"/>
          <w:szCs w:val="26"/>
        </w:rPr>
        <w:t>, báo cáo</w:t>
      </w:r>
      <w:r w:rsidR="00EA36F8">
        <w:rPr>
          <w:sz w:val="26"/>
          <w:szCs w:val="26"/>
        </w:rPr>
        <w:t xml:space="preserve"> thực hiện </w:t>
      </w:r>
      <w:r w:rsidR="009F69D3">
        <w:rPr>
          <w:sz w:val="26"/>
          <w:szCs w:val="26"/>
        </w:rPr>
        <w:t>tự đánh giá theo kế hoạch Kiểm định chất lượng</w:t>
      </w:r>
      <w:r w:rsidR="00340BF9">
        <w:rPr>
          <w:sz w:val="26"/>
          <w:szCs w:val="26"/>
        </w:rPr>
        <w:t xml:space="preserve"> giáo dục năm học 2016-2017</w:t>
      </w:r>
      <w:r w:rsidR="00EA36F8">
        <w:rPr>
          <w:sz w:val="26"/>
          <w:szCs w:val="26"/>
        </w:rPr>
        <w:t>.</w:t>
      </w:r>
    </w:p>
    <w:p w:rsidR="00EA36F8" w:rsidRDefault="00EA36F8" w:rsidP="00EA36F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46EE6">
        <w:rPr>
          <w:sz w:val="26"/>
          <w:szCs w:val="26"/>
        </w:rPr>
        <w:t>8</w:t>
      </w:r>
      <w:r>
        <w:rPr>
          <w:sz w:val="26"/>
          <w:szCs w:val="26"/>
        </w:rPr>
        <w:t xml:space="preserve">. Tổ chức tiếp tục </w:t>
      </w:r>
      <w:r w:rsidR="00A15255">
        <w:rPr>
          <w:sz w:val="26"/>
          <w:szCs w:val="26"/>
        </w:rPr>
        <w:t>Hội</w:t>
      </w:r>
      <w:r>
        <w:rPr>
          <w:sz w:val="26"/>
          <w:szCs w:val="26"/>
        </w:rPr>
        <w:t xml:space="preserve"> thi giáo viên giỏi</w:t>
      </w:r>
      <w:r w:rsidR="00A15255">
        <w:rPr>
          <w:sz w:val="26"/>
          <w:szCs w:val="26"/>
        </w:rPr>
        <w:t>, giáo viên chủ nhiệm giỏi</w:t>
      </w:r>
      <w:r>
        <w:rPr>
          <w:sz w:val="26"/>
          <w:szCs w:val="26"/>
        </w:rPr>
        <w:t xml:space="preserve"> cấp trường năm học 201</w:t>
      </w:r>
      <w:r w:rsidR="00A15255">
        <w:rPr>
          <w:sz w:val="26"/>
          <w:szCs w:val="26"/>
        </w:rPr>
        <w:t>6</w:t>
      </w:r>
      <w:r>
        <w:rPr>
          <w:sz w:val="26"/>
          <w:szCs w:val="26"/>
        </w:rPr>
        <w:t>-201</w:t>
      </w:r>
      <w:r w:rsidR="00A15255">
        <w:rPr>
          <w:sz w:val="26"/>
          <w:szCs w:val="26"/>
        </w:rPr>
        <w:t>7</w:t>
      </w:r>
      <w:r>
        <w:rPr>
          <w:sz w:val="26"/>
          <w:szCs w:val="26"/>
        </w:rPr>
        <w:t>.</w:t>
      </w:r>
    </w:p>
    <w:p w:rsidR="00EA36F8" w:rsidRDefault="00EA36F8" w:rsidP="00EA36F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46EE6">
        <w:rPr>
          <w:sz w:val="26"/>
          <w:szCs w:val="26"/>
        </w:rPr>
        <w:t>9</w:t>
      </w:r>
      <w:r>
        <w:rPr>
          <w:sz w:val="26"/>
          <w:szCs w:val="26"/>
        </w:rPr>
        <w:t>. Rà soát công tác giáo dục</w:t>
      </w:r>
      <w:r w:rsidR="00DD49C2">
        <w:rPr>
          <w:sz w:val="26"/>
          <w:szCs w:val="26"/>
        </w:rPr>
        <w:t xml:space="preserve"> </w:t>
      </w:r>
      <w:r>
        <w:rPr>
          <w:sz w:val="26"/>
          <w:szCs w:val="26"/>
        </w:rPr>
        <w:t>phòng chống tham nhũng, thực hành tiết kiệm, phòng chống lãng phí</w:t>
      </w:r>
      <w:r w:rsidR="00DD49C2">
        <w:rPr>
          <w:sz w:val="26"/>
          <w:szCs w:val="26"/>
        </w:rPr>
        <w:t>, công tác văn thư lưu trữ 2016</w:t>
      </w:r>
      <w:r>
        <w:rPr>
          <w:sz w:val="26"/>
          <w:szCs w:val="26"/>
        </w:rPr>
        <w:t xml:space="preserve"> tại đơn vị.</w:t>
      </w:r>
    </w:p>
    <w:p w:rsidR="00EB2E1D" w:rsidRDefault="00346EE6" w:rsidP="00EA36F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EB2E1D">
        <w:rPr>
          <w:sz w:val="26"/>
          <w:szCs w:val="26"/>
        </w:rPr>
        <w:t xml:space="preserve">. </w:t>
      </w:r>
      <w:r w:rsidR="00EA36F8">
        <w:rPr>
          <w:sz w:val="26"/>
          <w:szCs w:val="26"/>
        </w:rPr>
        <w:t>Hoàn thành</w:t>
      </w:r>
      <w:r w:rsidR="00EB2E1D">
        <w:rPr>
          <w:sz w:val="26"/>
          <w:szCs w:val="26"/>
        </w:rPr>
        <w:t xml:space="preserve"> chấm chọn</w:t>
      </w:r>
      <w:r w:rsidR="00EA36F8">
        <w:rPr>
          <w:sz w:val="26"/>
          <w:szCs w:val="26"/>
        </w:rPr>
        <w:t xml:space="preserve">, </w:t>
      </w:r>
      <w:r w:rsidR="00A46CF5">
        <w:rPr>
          <w:sz w:val="26"/>
          <w:szCs w:val="26"/>
        </w:rPr>
        <w:t xml:space="preserve">báo cáo Sở về </w:t>
      </w:r>
      <w:r w:rsidR="00EB2E1D">
        <w:rPr>
          <w:sz w:val="26"/>
          <w:szCs w:val="26"/>
        </w:rPr>
        <w:t>sáng kiến kinh nghiệm năm học 201</w:t>
      </w:r>
      <w:r w:rsidR="004E1326">
        <w:rPr>
          <w:sz w:val="26"/>
          <w:szCs w:val="26"/>
        </w:rPr>
        <w:t>6</w:t>
      </w:r>
      <w:r w:rsidR="00EB2E1D">
        <w:rPr>
          <w:sz w:val="26"/>
          <w:szCs w:val="26"/>
        </w:rPr>
        <w:t>-201</w:t>
      </w:r>
      <w:r w:rsidR="004E1326">
        <w:rPr>
          <w:sz w:val="26"/>
          <w:szCs w:val="26"/>
        </w:rPr>
        <w:t>7</w:t>
      </w:r>
      <w:r w:rsidR="00EB2E1D">
        <w:rPr>
          <w:sz w:val="26"/>
          <w:szCs w:val="26"/>
        </w:rPr>
        <w:t>.</w:t>
      </w:r>
    </w:p>
    <w:p w:rsidR="00603F51" w:rsidRPr="00172486" w:rsidRDefault="00410332" w:rsidP="008347B1">
      <w:pPr>
        <w:spacing w:before="60"/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>1</w:t>
      </w:r>
      <w:r w:rsidR="00346EE6">
        <w:rPr>
          <w:sz w:val="26"/>
          <w:szCs w:val="28"/>
        </w:rPr>
        <w:t>1</w:t>
      </w:r>
      <w:r w:rsidR="00603F51" w:rsidRPr="00172486">
        <w:rPr>
          <w:sz w:val="26"/>
          <w:szCs w:val="28"/>
        </w:rPr>
        <w:t>.</w:t>
      </w:r>
      <w:r>
        <w:rPr>
          <w:sz w:val="26"/>
          <w:szCs w:val="28"/>
        </w:rPr>
        <w:t xml:space="preserve"> Tiếp tục tổ chức</w:t>
      </w:r>
      <w:r w:rsidR="00185FBB" w:rsidRPr="00172486">
        <w:rPr>
          <w:sz w:val="26"/>
          <w:szCs w:val="28"/>
        </w:rPr>
        <w:t xml:space="preserve"> Giải thưởng</w:t>
      </w:r>
      <w:r w:rsidR="009A696D" w:rsidRPr="00172486">
        <w:rPr>
          <w:sz w:val="26"/>
          <w:szCs w:val="28"/>
        </w:rPr>
        <w:t xml:space="preserve"> “ </w:t>
      </w:r>
      <w:r w:rsidR="00185FBB" w:rsidRPr="00172486">
        <w:rPr>
          <w:sz w:val="26"/>
          <w:szCs w:val="28"/>
        </w:rPr>
        <w:t xml:space="preserve">Đố vui để học Liên Chiểu </w:t>
      </w:r>
      <w:r w:rsidR="009A696D" w:rsidRPr="00172486">
        <w:rPr>
          <w:sz w:val="26"/>
          <w:szCs w:val="28"/>
        </w:rPr>
        <w:t>”</w:t>
      </w:r>
      <w:r w:rsidR="00185FBB" w:rsidRPr="00172486">
        <w:rPr>
          <w:sz w:val="26"/>
          <w:szCs w:val="28"/>
        </w:rPr>
        <w:t>;</w:t>
      </w:r>
      <w:r w:rsidR="00DD49C2" w:rsidRPr="00DD49C2">
        <w:rPr>
          <w:sz w:val="26"/>
          <w:szCs w:val="26"/>
        </w:rPr>
        <w:t xml:space="preserve"> </w:t>
      </w:r>
      <w:r w:rsidR="00DD49C2">
        <w:rPr>
          <w:sz w:val="26"/>
          <w:szCs w:val="26"/>
        </w:rPr>
        <w:t>triển khai các cuộc thi “ATGT cho nụ cười ngày mai”, thư quốc tế UPU 46, liên môn, tích hợp.</w:t>
      </w:r>
      <w:r w:rsidR="00A46CF5" w:rsidRPr="00A46CF5">
        <w:rPr>
          <w:sz w:val="26"/>
          <w:szCs w:val="28"/>
        </w:rPr>
        <w:t xml:space="preserve"> </w:t>
      </w:r>
      <w:r w:rsidR="00A46CF5">
        <w:rPr>
          <w:sz w:val="26"/>
          <w:szCs w:val="28"/>
        </w:rPr>
        <w:t>năm học 2016-2017.</w:t>
      </w:r>
    </w:p>
    <w:p w:rsidR="00B451A6" w:rsidRDefault="008347B1" w:rsidP="003F78EE">
      <w:pPr>
        <w:tabs>
          <w:tab w:val="left" w:pos="630"/>
        </w:tabs>
        <w:spacing w:before="60"/>
        <w:jc w:val="both"/>
        <w:rPr>
          <w:sz w:val="26"/>
          <w:szCs w:val="28"/>
        </w:rPr>
      </w:pPr>
      <w:r>
        <w:rPr>
          <w:sz w:val="26"/>
          <w:szCs w:val="28"/>
        </w:rPr>
        <w:tab/>
        <w:t xml:space="preserve"> </w:t>
      </w:r>
      <w:r w:rsidR="00084D8C">
        <w:rPr>
          <w:sz w:val="26"/>
          <w:szCs w:val="28"/>
        </w:rPr>
        <w:t>1</w:t>
      </w:r>
      <w:r w:rsidR="00346EE6">
        <w:rPr>
          <w:sz w:val="26"/>
          <w:szCs w:val="28"/>
        </w:rPr>
        <w:t>2</w:t>
      </w:r>
      <w:r w:rsidR="00CD139F" w:rsidRPr="00172486">
        <w:rPr>
          <w:sz w:val="26"/>
          <w:szCs w:val="28"/>
        </w:rPr>
        <w:t xml:space="preserve">. </w:t>
      </w:r>
      <w:r w:rsidR="00B451A6">
        <w:rPr>
          <w:sz w:val="26"/>
          <w:szCs w:val="28"/>
        </w:rPr>
        <w:t xml:space="preserve">Tiếp tục xây dựng </w:t>
      </w:r>
      <w:r w:rsidR="0040693E">
        <w:rPr>
          <w:sz w:val="26"/>
          <w:szCs w:val="28"/>
        </w:rPr>
        <w:t>c</w:t>
      </w:r>
      <w:r w:rsidR="00CD139F" w:rsidRPr="00172486">
        <w:rPr>
          <w:sz w:val="26"/>
          <w:szCs w:val="28"/>
        </w:rPr>
        <w:t>ảnh quan</w:t>
      </w:r>
      <w:r w:rsidR="00986C9C" w:rsidRPr="00172486">
        <w:rPr>
          <w:sz w:val="26"/>
          <w:szCs w:val="28"/>
        </w:rPr>
        <w:t xml:space="preserve"> môi trường</w:t>
      </w:r>
      <w:r w:rsidR="00B451A6">
        <w:rPr>
          <w:sz w:val="26"/>
          <w:szCs w:val="28"/>
        </w:rPr>
        <w:t xml:space="preserve">, </w:t>
      </w:r>
      <w:r w:rsidR="007A2D64">
        <w:rPr>
          <w:sz w:val="26"/>
          <w:szCs w:val="28"/>
        </w:rPr>
        <w:t xml:space="preserve">làm sân bóng </w:t>
      </w:r>
      <w:r w:rsidR="004E1326">
        <w:rPr>
          <w:sz w:val="26"/>
          <w:szCs w:val="28"/>
        </w:rPr>
        <w:t>rổ</w:t>
      </w:r>
      <w:r w:rsidR="00E20E04">
        <w:rPr>
          <w:sz w:val="26"/>
          <w:szCs w:val="28"/>
        </w:rPr>
        <w:t>,</w:t>
      </w:r>
      <w:r w:rsidR="007A2D64">
        <w:rPr>
          <w:sz w:val="26"/>
          <w:szCs w:val="28"/>
        </w:rPr>
        <w:t xml:space="preserve"> </w:t>
      </w:r>
      <w:r w:rsidR="00233D90">
        <w:rPr>
          <w:sz w:val="26"/>
          <w:szCs w:val="28"/>
        </w:rPr>
        <w:t>chăm sóc cây xanh, cây cảnh</w:t>
      </w:r>
      <w:r w:rsidR="00986C9C" w:rsidRPr="00172486">
        <w:rPr>
          <w:sz w:val="26"/>
          <w:szCs w:val="28"/>
        </w:rPr>
        <w:t>.</w:t>
      </w:r>
    </w:p>
    <w:p w:rsidR="00433481" w:rsidRPr="00172486" w:rsidRDefault="00603F51" w:rsidP="0007767F">
      <w:pPr>
        <w:spacing w:before="120" w:after="120"/>
        <w:ind w:left="720"/>
        <w:jc w:val="both"/>
        <w:rPr>
          <w:b/>
          <w:sz w:val="26"/>
          <w:szCs w:val="28"/>
        </w:rPr>
      </w:pPr>
      <w:r w:rsidRPr="00172486">
        <w:rPr>
          <w:b/>
          <w:sz w:val="26"/>
          <w:szCs w:val="28"/>
        </w:rPr>
        <w:t>II. Kế hoạch cụ thể</w:t>
      </w:r>
    </w:p>
    <w:tbl>
      <w:tblPr>
        <w:tblStyle w:val="TableGrid"/>
        <w:tblW w:w="5311" w:type="pct"/>
        <w:tblLook w:val="01E0" w:firstRow="1" w:lastRow="1" w:firstColumn="1" w:lastColumn="1" w:noHBand="0" w:noVBand="0"/>
      </w:tblPr>
      <w:tblGrid>
        <w:gridCol w:w="996"/>
        <w:gridCol w:w="1391"/>
        <w:gridCol w:w="5018"/>
        <w:gridCol w:w="2461"/>
      </w:tblGrid>
      <w:tr w:rsidR="00C83092" w:rsidRPr="00172486" w:rsidTr="00DD49C2">
        <w:trPr>
          <w:tblHeader/>
        </w:trPr>
        <w:tc>
          <w:tcPr>
            <w:tcW w:w="505" w:type="pct"/>
            <w:vAlign w:val="center"/>
          </w:tcPr>
          <w:p w:rsidR="00603F51" w:rsidRPr="00172486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172486">
              <w:rPr>
                <w:b/>
                <w:sz w:val="26"/>
                <w:szCs w:val="28"/>
              </w:rPr>
              <w:t>THỨ</w:t>
            </w:r>
          </w:p>
        </w:tc>
        <w:tc>
          <w:tcPr>
            <w:tcW w:w="705" w:type="pct"/>
            <w:vAlign w:val="center"/>
          </w:tcPr>
          <w:p w:rsidR="00603F51" w:rsidRPr="00172486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172486">
              <w:rPr>
                <w:b/>
                <w:sz w:val="26"/>
                <w:szCs w:val="28"/>
              </w:rPr>
              <w:t>NGÀY</w:t>
            </w:r>
          </w:p>
        </w:tc>
        <w:tc>
          <w:tcPr>
            <w:tcW w:w="2543" w:type="pct"/>
            <w:vAlign w:val="center"/>
          </w:tcPr>
          <w:p w:rsidR="00603F51" w:rsidRPr="00172486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172486">
              <w:rPr>
                <w:b/>
                <w:sz w:val="26"/>
                <w:szCs w:val="28"/>
              </w:rPr>
              <w:t>NỘI DUNG</w:t>
            </w:r>
          </w:p>
        </w:tc>
        <w:tc>
          <w:tcPr>
            <w:tcW w:w="1247" w:type="pct"/>
            <w:vAlign w:val="center"/>
          </w:tcPr>
          <w:p w:rsidR="00603F51" w:rsidRPr="00172486" w:rsidRDefault="00603F51" w:rsidP="00F40CEE">
            <w:pPr>
              <w:jc w:val="center"/>
              <w:rPr>
                <w:b/>
                <w:sz w:val="26"/>
                <w:szCs w:val="28"/>
              </w:rPr>
            </w:pPr>
            <w:r w:rsidRPr="00172486">
              <w:rPr>
                <w:b/>
                <w:sz w:val="26"/>
                <w:szCs w:val="28"/>
              </w:rPr>
              <w:t>THÀNH PHẦN</w:t>
            </w:r>
          </w:p>
        </w:tc>
      </w:tr>
      <w:tr w:rsidR="003F78EE" w:rsidRPr="00F8269E" w:rsidTr="00DD49C2">
        <w:tc>
          <w:tcPr>
            <w:tcW w:w="1210" w:type="pct"/>
            <w:gridSpan w:val="2"/>
            <w:vAlign w:val="center"/>
          </w:tcPr>
          <w:p w:rsidR="003F78EE" w:rsidRPr="00F8269E" w:rsidRDefault="003F78EE" w:rsidP="00261048">
            <w:pPr>
              <w:jc w:val="center"/>
              <w:rPr>
                <w:b/>
                <w:sz w:val="26"/>
                <w:szCs w:val="28"/>
              </w:rPr>
            </w:pPr>
            <w:r w:rsidRPr="00F8269E">
              <w:rPr>
                <w:b/>
                <w:sz w:val="26"/>
                <w:szCs w:val="28"/>
              </w:rPr>
              <w:t xml:space="preserve">Tuần </w:t>
            </w:r>
            <w:r>
              <w:rPr>
                <w:b/>
                <w:sz w:val="26"/>
                <w:szCs w:val="28"/>
              </w:rPr>
              <w:t>2</w:t>
            </w:r>
            <w:r w:rsidR="00531D4A">
              <w:rPr>
                <w:b/>
                <w:sz w:val="26"/>
                <w:szCs w:val="28"/>
              </w:rPr>
              <w:t>1B</w:t>
            </w:r>
          </w:p>
          <w:p w:rsidR="003F78EE" w:rsidRPr="00F8269E" w:rsidRDefault="003F78EE" w:rsidP="00531D4A">
            <w:pPr>
              <w:jc w:val="center"/>
              <w:rPr>
                <w:b/>
                <w:sz w:val="26"/>
                <w:szCs w:val="28"/>
              </w:rPr>
            </w:pPr>
            <w:r w:rsidRPr="00F8269E">
              <w:rPr>
                <w:b/>
                <w:sz w:val="26"/>
                <w:szCs w:val="28"/>
              </w:rPr>
              <w:t xml:space="preserve">Từ </w:t>
            </w:r>
            <w:r w:rsidR="00531D4A">
              <w:rPr>
                <w:b/>
                <w:sz w:val="26"/>
                <w:szCs w:val="28"/>
              </w:rPr>
              <w:t>30</w:t>
            </w:r>
            <w:r>
              <w:rPr>
                <w:b/>
                <w:sz w:val="26"/>
                <w:szCs w:val="28"/>
              </w:rPr>
              <w:t>/0</w:t>
            </w:r>
            <w:r w:rsidR="00531D4A">
              <w:rPr>
                <w:b/>
                <w:sz w:val="26"/>
                <w:szCs w:val="28"/>
              </w:rPr>
              <w:t>1</w:t>
            </w:r>
            <w:r w:rsidRPr="00F8269E">
              <w:rPr>
                <w:b/>
                <w:sz w:val="26"/>
                <w:szCs w:val="28"/>
              </w:rPr>
              <w:t xml:space="preserve"> đến </w:t>
            </w:r>
            <w:r w:rsidR="00FE1A4A">
              <w:rPr>
                <w:b/>
                <w:sz w:val="26"/>
                <w:szCs w:val="28"/>
              </w:rPr>
              <w:t>0</w:t>
            </w:r>
            <w:r w:rsidR="00531D4A">
              <w:rPr>
                <w:b/>
                <w:sz w:val="26"/>
                <w:szCs w:val="28"/>
              </w:rPr>
              <w:t>5</w:t>
            </w:r>
            <w:r w:rsidRPr="00F8269E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0</w:t>
            </w:r>
            <w:r w:rsidR="00FE1A4A">
              <w:rPr>
                <w:b/>
                <w:sz w:val="26"/>
                <w:szCs w:val="28"/>
              </w:rPr>
              <w:t>2</w:t>
            </w:r>
            <w:r>
              <w:rPr>
                <w:b/>
                <w:sz w:val="26"/>
                <w:szCs w:val="28"/>
              </w:rPr>
              <w:t>/201</w:t>
            </w:r>
            <w:r w:rsidR="00531D4A">
              <w:rPr>
                <w:b/>
                <w:sz w:val="26"/>
                <w:szCs w:val="28"/>
              </w:rPr>
              <w:t>7</w:t>
            </w:r>
          </w:p>
        </w:tc>
        <w:tc>
          <w:tcPr>
            <w:tcW w:w="2543" w:type="pct"/>
          </w:tcPr>
          <w:p w:rsidR="003F78EE" w:rsidRDefault="003F78EE" w:rsidP="003240E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Chủ đề tháng </w:t>
            </w:r>
            <w:r w:rsidR="006B0576">
              <w:rPr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>:</w:t>
            </w:r>
            <w:r>
              <w:t>“</w:t>
            </w:r>
            <w:r w:rsidRPr="00470ED4">
              <w:rPr>
                <w:i/>
                <w:sz w:val="26"/>
              </w:rPr>
              <w:t>Thanh niên với</w:t>
            </w:r>
            <w:r w:rsidR="0046219C">
              <w:rPr>
                <w:i/>
                <w:sz w:val="26"/>
              </w:rPr>
              <w:t xml:space="preserve"> lý tưởng cách mạng</w:t>
            </w:r>
            <w:r>
              <w:t>”</w:t>
            </w:r>
            <w:r w:rsidR="006B0576">
              <w:t>.</w:t>
            </w:r>
          </w:p>
          <w:p w:rsidR="003F78EE" w:rsidRPr="00F8269E" w:rsidRDefault="003F78EE" w:rsidP="00605A70">
            <w:pPr>
              <w:rPr>
                <w:sz w:val="26"/>
                <w:szCs w:val="28"/>
              </w:rPr>
            </w:pPr>
            <w:r w:rsidRPr="00F8269E">
              <w:rPr>
                <w:sz w:val="26"/>
                <w:szCs w:val="28"/>
              </w:rPr>
              <w:t xml:space="preserve">- Lớp trực C/cờ </w:t>
            </w:r>
          </w:p>
        </w:tc>
        <w:tc>
          <w:tcPr>
            <w:tcW w:w="1247" w:type="pct"/>
          </w:tcPr>
          <w:p w:rsidR="003F78EE" w:rsidRPr="00995206" w:rsidRDefault="003F78EE" w:rsidP="00EA1A37">
            <w:pPr>
              <w:rPr>
                <w:sz w:val="26"/>
                <w:szCs w:val="28"/>
              </w:rPr>
            </w:pPr>
          </w:p>
        </w:tc>
      </w:tr>
      <w:tr w:rsidR="00C83092" w:rsidRPr="004F2426" w:rsidTr="00DD49C2">
        <w:trPr>
          <w:trHeight w:val="349"/>
        </w:trPr>
        <w:tc>
          <w:tcPr>
            <w:tcW w:w="505" w:type="pct"/>
            <w:vAlign w:val="center"/>
          </w:tcPr>
          <w:p w:rsidR="00BC4440" w:rsidRPr="004F2426" w:rsidRDefault="00BC4440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705" w:type="pct"/>
            <w:vAlign w:val="center"/>
          </w:tcPr>
          <w:p w:rsidR="00BC4440" w:rsidRPr="004F2426" w:rsidRDefault="00787B6B" w:rsidP="00531D4A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531D4A">
              <w:rPr>
                <w:b/>
                <w:sz w:val="26"/>
                <w:szCs w:val="28"/>
              </w:rPr>
              <w:t>2</w:t>
            </w:r>
            <w:r w:rsidR="00BC4440" w:rsidRPr="004F2426">
              <w:rPr>
                <w:b/>
                <w:sz w:val="26"/>
                <w:szCs w:val="28"/>
              </w:rPr>
              <w:t>/</w:t>
            </w:r>
            <w:r w:rsidR="00C61B2F">
              <w:rPr>
                <w:b/>
                <w:sz w:val="26"/>
                <w:szCs w:val="28"/>
              </w:rPr>
              <w:t>0</w:t>
            </w:r>
            <w:r w:rsidR="0046219C">
              <w:rPr>
                <w:b/>
                <w:sz w:val="26"/>
                <w:szCs w:val="28"/>
              </w:rPr>
              <w:t>2</w:t>
            </w:r>
          </w:p>
        </w:tc>
        <w:tc>
          <w:tcPr>
            <w:tcW w:w="2543" w:type="pct"/>
          </w:tcPr>
          <w:p w:rsidR="00485E1D" w:rsidRDefault="00531D4A" w:rsidP="00531D4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Học VH</w:t>
            </w:r>
          </w:p>
          <w:p w:rsidR="00531D4A" w:rsidRDefault="00531D4A" w:rsidP="00531D4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08h00: Gặp mặt đầu năm Xuân Đinh Dậu</w:t>
            </w:r>
          </w:p>
          <w:p w:rsidR="00531D4A" w:rsidRDefault="00531D4A" w:rsidP="00531D4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10h00: B/c Sở về tình hình Tết</w:t>
            </w:r>
          </w:p>
          <w:p w:rsidR="00531D4A" w:rsidRDefault="00531D4A" w:rsidP="00531D4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14h00: Họp HĐSP</w:t>
            </w:r>
          </w:p>
          <w:p w:rsidR="00531D4A" w:rsidRDefault="00531D4A" w:rsidP="00531D4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15h30: Họp Chi bộ</w:t>
            </w:r>
          </w:p>
          <w:p w:rsidR="005A03E0" w:rsidRPr="00683CB5" w:rsidRDefault="005A03E0" w:rsidP="00531D4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reo cờ, khẩu hiệu 3/2</w:t>
            </w:r>
          </w:p>
        </w:tc>
        <w:tc>
          <w:tcPr>
            <w:tcW w:w="1247" w:type="pct"/>
          </w:tcPr>
          <w:p w:rsidR="00531D4A" w:rsidRDefault="00531D4A" w:rsidP="00B26F29">
            <w:pPr>
              <w:rPr>
                <w:sz w:val="26"/>
                <w:szCs w:val="28"/>
              </w:rPr>
            </w:pPr>
          </w:p>
          <w:p w:rsidR="00531D4A" w:rsidRDefault="00531D4A" w:rsidP="00B26F2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oàn cơ quan</w:t>
            </w:r>
          </w:p>
          <w:p w:rsidR="00531D4A" w:rsidRDefault="00531D4A" w:rsidP="00B26F2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PHT,VT</w:t>
            </w:r>
          </w:p>
          <w:p w:rsidR="00531D4A" w:rsidRDefault="00531D4A" w:rsidP="00B26F2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oàn cơ quan</w:t>
            </w:r>
          </w:p>
          <w:p w:rsidR="00531D4A" w:rsidRDefault="00531D4A" w:rsidP="00B26F2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Chi bộ</w:t>
            </w:r>
          </w:p>
          <w:p w:rsidR="005A03E0" w:rsidRPr="004F2426" w:rsidRDefault="005A03E0" w:rsidP="00B26F2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PHT, BV</w:t>
            </w:r>
          </w:p>
        </w:tc>
      </w:tr>
      <w:tr w:rsidR="007B387D" w:rsidRPr="004F2426" w:rsidTr="00DD49C2">
        <w:trPr>
          <w:trHeight w:val="349"/>
        </w:trPr>
        <w:tc>
          <w:tcPr>
            <w:tcW w:w="505" w:type="pct"/>
            <w:vAlign w:val="center"/>
          </w:tcPr>
          <w:p w:rsidR="007B387D" w:rsidRPr="004F2426" w:rsidRDefault="007B387D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705" w:type="pct"/>
            <w:vAlign w:val="center"/>
          </w:tcPr>
          <w:p w:rsidR="007B387D" w:rsidRPr="004F2426" w:rsidRDefault="007B387D" w:rsidP="00531D4A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531D4A">
              <w:rPr>
                <w:b/>
                <w:sz w:val="26"/>
                <w:szCs w:val="28"/>
              </w:rPr>
              <w:t>3</w:t>
            </w:r>
            <w:r w:rsidRPr="004F2426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02</w:t>
            </w:r>
          </w:p>
        </w:tc>
        <w:tc>
          <w:tcPr>
            <w:tcW w:w="2543" w:type="pct"/>
          </w:tcPr>
          <w:p w:rsidR="007B387D" w:rsidRDefault="00531D4A" w:rsidP="00531D4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Nộp </w:t>
            </w:r>
            <w:r w:rsidR="00A5471C">
              <w:rPr>
                <w:sz w:val="26"/>
                <w:szCs w:val="28"/>
              </w:rPr>
              <w:t xml:space="preserve">cho HT về </w:t>
            </w:r>
            <w:r>
              <w:rPr>
                <w:sz w:val="26"/>
                <w:szCs w:val="28"/>
              </w:rPr>
              <w:t>DS HS yếu kém, GV dạy Bổ trợ kiến thức</w:t>
            </w:r>
          </w:p>
          <w:p w:rsidR="00531D4A" w:rsidRDefault="00531D4A" w:rsidP="00531D4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/c Sở về luật GD</w:t>
            </w:r>
          </w:p>
          <w:p w:rsidR="00531D4A" w:rsidRPr="00683CB5" w:rsidRDefault="005A03E0" w:rsidP="00531D4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531D4A">
              <w:rPr>
                <w:sz w:val="26"/>
                <w:szCs w:val="28"/>
              </w:rPr>
              <w:t>Điều chỉnh sai lệch điểm HKI</w:t>
            </w:r>
          </w:p>
        </w:tc>
        <w:tc>
          <w:tcPr>
            <w:tcW w:w="1247" w:type="pct"/>
          </w:tcPr>
          <w:p w:rsidR="007B387D" w:rsidRDefault="00531D4A" w:rsidP="00EE740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GVCN, GVBM, Tổ trưởng CM</w:t>
            </w:r>
            <w:r>
              <w:rPr>
                <w:sz w:val="26"/>
                <w:szCs w:val="28"/>
              </w:rPr>
              <w:br/>
              <w:t>-PHT,VT</w:t>
            </w:r>
          </w:p>
          <w:p w:rsidR="00531D4A" w:rsidRPr="004F2426" w:rsidRDefault="00531D4A" w:rsidP="00EE740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5A03E0">
              <w:rPr>
                <w:sz w:val="26"/>
                <w:szCs w:val="28"/>
              </w:rPr>
              <w:t>GVBM, Cô Ngà</w:t>
            </w:r>
          </w:p>
        </w:tc>
      </w:tr>
      <w:tr w:rsidR="007B387D" w:rsidRPr="004F2426" w:rsidTr="00DD49C2">
        <w:trPr>
          <w:trHeight w:val="407"/>
        </w:trPr>
        <w:tc>
          <w:tcPr>
            <w:tcW w:w="505" w:type="pct"/>
          </w:tcPr>
          <w:p w:rsidR="007B387D" w:rsidRPr="004F2426" w:rsidRDefault="007B387D" w:rsidP="001D01C7">
            <w:pPr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705" w:type="pct"/>
          </w:tcPr>
          <w:p w:rsidR="007B387D" w:rsidRPr="004F2426" w:rsidRDefault="007B387D" w:rsidP="001D01C7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531D4A">
              <w:rPr>
                <w:b/>
                <w:sz w:val="26"/>
                <w:szCs w:val="28"/>
              </w:rPr>
              <w:t>4</w:t>
            </w:r>
            <w:r w:rsidRPr="004F2426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02</w:t>
            </w:r>
          </w:p>
        </w:tc>
        <w:tc>
          <w:tcPr>
            <w:tcW w:w="2543" w:type="pct"/>
          </w:tcPr>
          <w:p w:rsidR="007B387D" w:rsidRPr="00A5471C" w:rsidRDefault="00A5471C" w:rsidP="001D01C7">
            <w:pPr>
              <w:pStyle w:val="ListParagraph"/>
              <w:ind w:left="1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Chia TKB Bổ trợ KT</w:t>
            </w:r>
          </w:p>
        </w:tc>
        <w:tc>
          <w:tcPr>
            <w:tcW w:w="1247" w:type="pct"/>
          </w:tcPr>
          <w:p w:rsidR="007B387D" w:rsidRPr="00791225" w:rsidRDefault="001D01C7" w:rsidP="001D01C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ộ phận chia TKB</w:t>
            </w:r>
          </w:p>
        </w:tc>
      </w:tr>
      <w:tr w:rsidR="007B387D" w:rsidRPr="004F2426" w:rsidTr="00DD49C2">
        <w:trPr>
          <w:trHeight w:val="349"/>
        </w:trPr>
        <w:tc>
          <w:tcPr>
            <w:tcW w:w="505" w:type="pct"/>
            <w:vAlign w:val="center"/>
          </w:tcPr>
          <w:p w:rsidR="007B387D" w:rsidRPr="004F2426" w:rsidRDefault="007B387D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705" w:type="pct"/>
            <w:vAlign w:val="center"/>
          </w:tcPr>
          <w:p w:rsidR="007B387D" w:rsidRPr="004F2426" w:rsidRDefault="007B387D" w:rsidP="00531D4A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</w:t>
            </w:r>
            <w:r w:rsidR="00531D4A">
              <w:rPr>
                <w:b/>
                <w:sz w:val="26"/>
                <w:szCs w:val="28"/>
              </w:rPr>
              <w:t>5</w:t>
            </w:r>
            <w:r w:rsidRPr="004F2426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02</w:t>
            </w:r>
          </w:p>
        </w:tc>
        <w:tc>
          <w:tcPr>
            <w:tcW w:w="2543" w:type="pct"/>
          </w:tcPr>
          <w:p w:rsidR="007B387D" w:rsidRPr="00683CB5" w:rsidRDefault="00E56A2C" w:rsidP="00531D4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Ra quân trồng cây xanh tại trường</w:t>
            </w:r>
          </w:p>
        </w:tc>
        <w:tc>
          <w:tcPr>
            <w:tcW w:w="1247" w:type="pct"/>
          </w:tcPr>
          <w:p w:rsidR="007B387D" w:rsidRPr="004F2426" w:rsidRDefault="00E56A2C" w:rsidP="008312A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Đoàn trường</w:t>
            </w:r>
          </w:p>
        </w:tc>
      </w:tr>
      <w:tr w:rsidR="006B0576" w:rsidRPr="004F2426" w:rsidTr="00DD49C2">
        <w:trPr>
          <w:trHeight w:val="1043"/>
        </w:trPr>
        <w:tc>
          <w:tcPr>
            <w:tcW w:w="1210" w:type="pct"/>
            <w:gridSpan w:val="2"/>
            <w:vAlign w:val="center"/>
          </w:tcPr>
          <w:p w:rsidR="006B0576" w:rsidRPr="00F8269E" w:rsidRDefault="006B0576" w:rsidP="002E2692">
            <w:pPr>
              <w:jc w:val="center"/>
              <w:rPr>
                <w:b/>
                <w:sz w:val="26"/>
                <w:szCs w:val="28"/>
              </w:rPr>
            </w:pPr>
            <w:r w:rsidRPr="00F8269E">
              <w:rPr>
                <w:b/>
                <w:sz w:val="26"/>
                <w:szCs w:val="28"/>
              </w:rPr>
              <w:lastRenderedPageBreak/>
              <w:t xml:space="preserve">Tuần </w:t>
            </w:r>
            <w:r w:rsidR="005A03E0">
              <w:rPr>
                <w:b/>
                <w:sz w:val="26"/>
                <w:szCs w:val="28"/>
              </w:rPr>
              <w:t>22</w:t>
            </w:r>
          </w:p>
          <w:p w:rsidR="006B0576" w:rsidRPr="00F8269E" w:rsidRDefault="006B0576" w:rsidP="002E2692">
            <w:pPr>
              <w:jc w:val="center"/>
              <w:rPr>
                <w:b/>
                <w:sz w:val="26"/>
                <w:szCs w:val="28"/>
              </w:rPr>
            </w:pPr>
            <w:r w:rsidRPr="00F8269E">
              <w:rPr>
                <w:b/>
                <w:sz w:val="26"/>
                <w:szCs w:val="28"/>
              </w:rPr>
              <w:t xml:space="preserve">Từ </w:t>
            </w:r>
            <w:r>
              <w:rPr>
                <w:b/>
                <w:sz w:val="26"/>
                <w:szCs w:val="28"/>
              </w:rPr>
              <w:t>0</w:t>
            </w:r>
            <w:r w:rsidR="005A03E0">
              <w:rPr>
                <w:b/>
                <w:sz w:val="26"/>
                <w:szCs w:val="28"/>
              </w:rPr>
              <w:t>6</w:t>
            </w:r>
            <w:r>
              <w:rPr>
                <w:b/>
                <w:sz w:val="26"/>
                <w:szCs w:val="28"/>
              </w:rPr>
              <w:t>/02</w:t>
            </w:r>
            <w:r w:rsidRPr="00F8269E">
              <w:rPr>
                <w:b/>
                <w:sz w:val="26"/>
                <w:szCs w:val="28"/>
              </w:rPr>
              <w:t xml:space="preserve"> đến </w:t>
            </w:r>
            <w:r>
              <w:rPr>
                <w:b/>
                <w:sz w:val="26"/>
                <w:szCs w:val="28"/>
              </w:rPr>
              <w:t>1</w:t>
            </w:r>
            <w:r w:rsidR="005A03E0">
              <w:rPr>
                <w:b/>
                <w:sz w:val="26"/>
                <w:szCs w:val="28"/>
              </w:rPr>
              <w:t>2</w:t>
            </w:r>
            <w:r w:rsidRPr="00F8269E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02/201</w:t>
            </w:r>
            <w:r w:rsidR="005A03E0">
              <w:rPr>
                <w:b/>
                <w:sz w:val="26"/>
                <w:szCs w:val="28"/>
              </w:rPr>
              <w:t>7</w:t>
            </w:r>
          </w:p>
          <w:p w:rsidR="006B0576" w:rsidRPr="00F8269E" w:rsidRDefault="006B0576" w:rsidP="002E2692">
            <w:pPr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2543" w:type="pct"/>
          </w:tcPr>
          <w:p w:rsidR="006B0576" w:rsidRDefault="005A03E0" w:rsidP="005A03E0">
            <w:pPr>
              <w:rPr>
                <w:sz w:val="26"/>
                <w:szCs w:val="28"/>
              </w:rPr>
            </w:pPr>
            <w:r w:rsidRPr="005A03E0">
              <w:rPr>
                <w:sz w:val="26"/>
                <w:szCs w:val="28"/>
              </w:rPr>
              <w:t xml:space="preserve">-Lớp trực </w:t>
            </w:r>
            <w:r w:rsidR="001D01C7">
              <w:rPr>
                <w:sz w:val="26"/>
                <w:szCs w:val="28"/>
              </w:rPr>
              <w:t>C</w:t>
            </w:r>
            <w:r w:rsidRPr="005A03E0">
              <w:rPr>
                <w:sz w:val="26"/>
                <w:szCs w:val="28"/>
              </w:rPr>
              <w:t>/c: 1</w:t>
            </w:r>
            <w:r w:rsidR="00605A70">
              <w:rPr>
                <w:sz w:val="26"/>
                <w:szCs w:val="28"/>
              </w:rPr>
              <w:t>1</w:t>
            </w:r>
            <w:r w:rsidRPr="005A03E0">
              <w:rPr>
                <w:sz w:val="26"/>
                <w:szCs w:val="28"/>
              </w:rPr>
              <w:t>/</w:t>
            </w:r>
            <w:r w:rsidR="00605A70">
              <w:rPr>
                <w:sz w:val="26"/>
                <w:szCs w:val="28"/>
              </w:rPr>
              <w:t>6</w:t>
            </w:r>
          </w:p>
          <w:p w:rsidR="005A03E0" w:rsidRPr="005A03E0" w:rsidRDefault="005A03E0" w:rsidP="005A03E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uần lễ</w:t>
            </w:r>
            <w:r w:rsidR="00162056">
              <w:rPr>
                <w:sz w:val="26"/>
                <w:szCs w:val="28"/>
              </w:rPr>
              <w:t xml:space="preserve"> thu thập</w:t>
            </w:r>
            <w:r w:rsidR="00356CBB">
              <w:rPr>
                <w:sz w:val="26"/>
                <w:szCs w:val="28"/>
              </w:rPr>
              <w:t>, mã hóa</w:t>
            </w:r>
            <w:r w:rsidR="00162056">
              <w:rPr>
                <w:sz w:val="26"/>
                <w:szCs w:val="28"/>
              </w:rPr>
              <w:t xml:space="preserve"> minh chứng</w:t>
            </w:r>
            <w:r w:rsidR="00356CBB">
              <w:rPr>
                <w:sz w:val="26"/>
                <w:szCs w:val="28"/>
              </w:rPr>
              <w:t>, đánh giá tiêu chí</w:t>
            </w:r>
          </w:p>
        </w:tc>
        <w:tc>
          <w:tcPr>
            <w:tcW w:w="1247" w:type="pct"/>
          </w:tcPr>
          <w:p w:rsidR="006B0576" w:rsidRPr="004F2426" w:rsidRDefault="006B0576" w:rsidP="008312A5">
            <w:pPr>
              <w:rPr>
                <w:sz w:val="26"/>
                <w:szCs w:val="28"/>
              </w:rPr>
            </w:pPr>
          </w:p>
        </w:tc>
      </w:tr>
      <w:tr w:rsidR="006B0576" w:rsidRPr="004F2426" w:rsidTr="00DD49C2">
        <w:tc>
          <w:tcPr>
            <w:tcW w:w="505" w:type="pct"/>
            <w:vAlign w:val="center"/>
          </w:tcPr>
          <w:p w:rsidR="006B0576" w:rsidRPr="004F2426" w:rsidRDefault="006B0576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705" w:type="pct"/>
            <w:vAlign w:val="center"/>
          </w:tcPr>
          <w:p w:rsidR="006B0576" w:rsidRPr="004F2426" w:rsidRDefault="005A03E0" w:rsidP="00D308A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6</w:t>
            </w:r>
            <w:r w:rsidR="006B0576" w:rsidRPr="004F2426">
              <w:rPr>
                <w:b/>
                <w:sz w:val="26"/>
                <w:szCs w:val="28"/>
              </w:rPr>
              <w:t>/</w:t>
            </w:r>
            <w:r w:rsidR="006B0576">
              <w:rPr>
                <w:b/>
                <w:sz w:val="26"/>
                <w:szCs w:val="28"/>
              </w:rPr>
              <w:t>02</w:t>
            </w:r>
          </w:p>
        </w:tc>
        <w:tc>
          <w:tcPr>
            <w:tcW w:w="2543" w:type="pct"/>
          </w:tcPr>
          <w:p w:rsidR="006B0576" w:rsidRDefault="00423389" w:rsidP="00423389">
            <w:pPr>
              <w:pStyle w:val="ListParagraph"/>
              <w:numPr>
                <w:ilvl w:val="0"/>
                <w:numId w:val="4"/>
              </w:numPr>
              <w:ind w:left="1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162056" w:rsidRPr="00162056">
              <w:rPr>
                <w:sz w:val="26"/>
                <w:szCs w:val="28"/>
              </w:rPr>
              <w:t>C/c:</w:t>
            </w:r>
            <w:r w:rsidR="00212024">
              <w:rPr>
                <w:sz w:val="26"/>
                <w:szCs w:val="28"/>
              </w:rPr>
              <w:t xml:space="preserve"> </w:t>
            </w:r>
            <w:r w:rsidR="00E52780">
              <w:rPr>
                <w:sz w:val="26"/>
                <w:szCs w:val="28"/>
              </w:rPr>
              <w:t>+</w:t>
            </w:r>
            <w:r w:rsidR="002C13FB">
              <w:rPr>
                <w:sz w:val="26"/>
                <w:szCs w:val="28"/>
              </w:rPr>
              <w:t xml:space="preserve"> </w:t>
            </w:r>
            <w:r w:rsidR="00212024">
              <w:rPr>
                <w:sz w:val="26"/>
                <w:szCs w:val="28"/>
              </w:rPr>
              <w:t>Kỉ niệm thành lập Đảng CSVN</w:t>
            </w:r>
            <w:r w:rsidR="00E56A2C">
              <w:rPr>
                <w:sz w:val="26"/>
                <w:szCs w:val="28"/>
              </w:rPr>
              <w:t xml:space="preserve"> </w:t>
            </w:r>
          </w:p>
          <w:p w:rsidR="00E52780" w:rsidRDefault="00E52780" w:rsidP="00162056">
            <w:pPr>
              <w:pStyle w:val="ListParagraph"/>
              <w:ind w:left="1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    + Phát động thi đua trong HS</w:t>
            </w:r>
          </w:p>
          <w:p w:rsidR="00162056" w:rsidRPr="00162056" w:rsidRDefault="008911DB" w:rsidP="00423389">
            <w:pPr>
              <w:pStyle w:val="ListParagraph"/>
              <w:ind w:left="1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13h30: Thu thập và mã hóa </w:t>
            </w:r>
            <w:r w:rsidR="00162056">
              <w:rPr>
                <w:sz w:val="26"/>
                <w:szCs w:val="28"/>
              </w:rPr>
              <w:t>minh chứng</w:t>
            </w:r>
            <w:r>
              <w:rPr>
                <w:sz w:val="26"/>
                <w:szCs w:val="28"/>
              </w:rPr>
              <w:t xml:space="preserve">, </w:t>
            </w:r>
          </w:p>
        </w:tc>
        <w:tc>
          <w:tcPr>
            <w:tcW w:w="1247" w:type="pct"/>
          </w:tcPr>
          <w:p w:rsidR="00D4613B" w:rsidRDefault="00212024" w:rsidP="00D4613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DD49C2">
              <w:rPr>
                <w:sz w:val="26"/>
                <w:szCs w:val="28"/>
              </w:rPr>
              <w:t xml:space="preserve"> </w:t>
            </w:r>
            <w:r w:rsidR="00451BFC">
              <w:rPr>
                <w:sz w:val="26"/>
                <w:szCs w:val="28"/>
              </w:rPr>
              <w:t>Chi bộ</w:t>
            </w:r>
            <w:r>
              <w:rPr>
                <w:sz w:val="26"/>
                <w:szCs w:val="28"/>
              </w:rPr>
              <w:t>; Đoàn trường</w:t>
            </w:r>
          </w:p>
          <w:p w:rsidR="00162056" w:rsidRPr="005B0DF5" w:rsidRDefault="00162056" w:rsidP="00D4613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DD49C2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Các tổ KĐ</w:t>
            </w:r>
          </w:p>
        </w:tc>
      </w:tr>
      <w:tr w:rsidR="006B0576" w:rsidRPr="004F2426" w:rsidTr="00DD49C2">
        <w:tc>
          <w:tcPr>
            <w:tcW w:w="505" w:type="pct"/>
            <w:vAlign w:val="center"/>
          </w:tcPr>
          <w:p w:rsidR="006B0576" w:rsidRPr="004F2426" w:rsidRDefault="006B0576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705" w:type="pct"/>
            <w:vAlign w:val="center"/>
          </w:tcPr>
          <w:p w:rsidR="006B0576" w:rsidRPr="004F2426" w:rsidRDefault="005A03E0" w:rsidP="00D308A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7</w:t>
            </w:r>
            <w:r w:rsidR="006B0576">
              <w:rPr>
                <w:b/>
                <w:sz w:val="26"/>
                <w:szCs w:val="28"/>
              </w:rPr>
              <w:t>/02</w:t>
            </w:r>
          </w:p>
        </w:tc>
        <w:tc>
          <w:tcPr>
            <w:tcW w:w="2543" w:type="pct"/>
          </w:tcPr>
          <w:p w:rsidR="006B0576" w:rsidRPr="00423389" w:rsidRDefault="00162056" w:rsidP="00FC4E26">
            <w:pPr>
              <w:rPr>
                <w:i/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Nộp Sở bài dự thi </w:t>
            </w:r>
            <w:r w:rsidRPr="00423389">
              <w:rPr>
                <w:i/>
                <w:sz w:val="26"/>
                <w:szCs w:val="28"/>
              </w:rPr>
              <w:t>“ATGT cho nụ cười ngày mai”</w:t>
            </w:r>
          </w:p>
          <w:p w:rsidR="00605A70" w:rsidRPr="00D91DF8" w:rsidRDefault="00605A70" w:rsidP="00605A7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KH họp PHHS bổ trợ KT</w:t>
            </w:r>
          </w:p>
        </w:tc>
        <w:tc>
          <w:tcPr>
            <w:tcW w:w="1247" w:type="pct"/>
          </w:tcPr>
          <w:p w:rsidR="006B0576" w:rsidRDefault="00162056" w:rsidP="000B7A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PHT,</w:t>
            </w:r>
            <w:r w:rsidR="00605A70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CĐ, Tổ Hóa-Sinh</w:t>
            </w:r>
          </w:p>
          <w:p w:rsidR="00605A70" w:rsidRPr="004F2426" w:rsidRDefault="00605A70" w:rsidP="000B7A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HT</w:t>
            </w:r>
          </w:p>
        </w:tc>
      </w:tr>
      <w:tr w:rsidR="006B0576" w:rsidRPr="004F2426" w:rsidTr="00DD49C2">
        <w:tc>
          <w:tcPr>
            <w:tcW w:w="505" w:type="pct"/>
            <w:vAlign w:val="center"/>
          </w:tcPr>
          <w:p w:rsidR="006B0576" w:rsidRPr="004F2426" w:rsidRDefault="006B0576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705" w:type="pct"/>
            <w:vAlign w:val="center"/>
          </w:tcPr>
          <w:p w:rsidR="006B0576" w:rsidRPr="004F2426" w:rsidRDefault="005A03E0" w:rsidP="00D308A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8</w:t>
            </w:r>
            <w:r w:rsidR="006B0576" w:rsidRPr="004F2426">
              <w:rPr>
                <w:b/>
                <w:sz w:val="26"/>
                <w:szCs w:val="28"/>
              </w:rPr>
              <w:t>/</w:t>
            </w:r>
            <w:r w:rsidR="006B0576">
              <w:rPr>
                <w:b/>
                <w:sz w:val="26"/>
                <w:szCs w:val="28"/>
              </w:rPr>
              <w:t>02</w:t>
            </w:r>
          </w:p>
        </w:tc>
        <w:tc>
          <w:tcPr>
            <w:tcW w:w="2543" w:type="pct"/>
          </w:tcPr>
          <w:p w:rsidR="00C41516" w:rsidRDefault="00A5471C" w:rsidP="00B3123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Hoàn thành chia TKB bổ trợ kiến thức</w:t>
            </w:r>
          </w:p>
          <w:p w:rsidR="009A67F1" w:rsidRDefault="009A67F1" w:rsidP="00B31232">
            <w:pPr>
              <w:rPr>
                <w:sz w:val="26"/>
                <w:szCs w:val="28"/>
              </w:rPr>
            </w:pPr>
          </w:p>
          <w:p w:rsidR="009A67F1" w:rsidRDefault="009A67F1" w:rsidP="00B3123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1F3A1B">
              <w:rPr>
                <w:sz w:val="26"/>
                <w:szCs w:val="28"/>
              </w:rPr>
              <w:t xml:space="preserve">Triển khai </w:t>
            </w:r>
            <w:r>
              <w:rPr>
                <w:sz w:val="26"/>
                <w:szCs w:val="28"/>
              </w:rPr>
              <w:t xml:space="preserve"> SP liên môn, tích hợp cho trường</w:t>
            </w:r>
          </w:p>
          <w:p w:rsidR="00EC760C" w:rsidRPr="00B31232" w:rsidRDefault="00EC760C" w:rsidP="00B3123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Nhận giấy mời PHHS Bổ trợ KT</w:t>
            </w:r>
          </w:p>
        </w:tc>
        <w:tc>
          <w:tcPr>
            <w:tcW w:w="1247" w:type="pct"/>
          </w:tcPr>
          <w:p w:rsidR="00C41516" w:rsidRDefault="00A5471C" w:rsidP="00C16DE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HT, Bộ phận chia TKB</w:t>
            </w:r>
          </w:p>
          <w:p w:rsidR="009A67F1" w:rsidRPr="00C16DED" w:rsidRDefault="009A67F1" w:rsidP="009A67F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ổ trưởng CM; GVCN</w:t>
            </w:r>
          </w:p>
        </w:tc>
      </w:tr>
      <w:tr w:rsidR="006B0576" w:rsidRPr="004F2426" w:rsidTr="00DD49C2">
        <w:tc>
          <w:tcPr>
            <w:tcW w:w="505" w:type="pct"/>
            <w:vAlign w:val="center"/>
          </w:tcPr>
          <w:p w:rsidR="006B0576" w:rsidRPr="004F2426" w:rsidRDefault="006B0576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705" w:type="pct"/>
            <w:vAlign w:val="center"/>
          </w:tcPr>
          <w:p w:rsidR="006B0576" w:rsidRPr="004F2426" w:rsidRDefault="005A03E0" w:rsidP="00D308A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9</w:t>
            </w:r>
            <w:r w:rsidR="006B0576">
              <w:rPr>
                <w:b/>
                <w:sz w:val="26"/>
                <w:szCs w:val="28"/>
              </w:rPr>
              <w:t>/02</w:t>
            </w:r>
          </w:p>
        </w:tc>
        <w:tc>
          <w:tcPr>
            <w:tcW w:w="2543" w:type="pct"/>
          </w:tcPr>
          <w:p w:rsidR="005673CE" w:rsidRDefault="003F1BE0" w:rsidP="003F1BE0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3h</w:t>
            </w:r>
            <w:r w:rsidR="00423389">
              <w:rPr>
                <w:sz w:val="26"/>
                <w:szCs w:val="28"/>
              </w:rPr>
              <w:t>0</w:t>
            </w:r>
            <w:r>
              <w:rPr>
                <w:sz w:val="26"/>
                <w:szCs w:val="28"/>
              </w:rPr>
              <w:t>0: H</w:t>
            </w:r>
            <w:r w:rsidR="00423389">
              <w:rPr>
                <w:sz w:val="26"/>
                <w:szCs w:val="28"/>
              </w:rPr>
              <w:t>ọp</w:t>
            </w:r>
            <w:r>
              <w:rPr>
                <w:sz w:val="26"/>
                <w:szCs w:val="28"/>
              </w:rPr>
              <w:t xml:space="preserve"> </w:t>
            </w:r>
            <w:r w:rsidR="00423389">
              <w:rPr>
                <w:sz w:val="26"/>
                <w:szCs w:val="28"/>
              </w:rPr>
              <w:t>GVCN</w:t>
            </w:r>
          </w:p>
          <w:p w:rsidR="00423389" w:rsidRDefault="00423389" w:rsidP="00423389">
            <w:pPr>
              <w:tabs>
                <w:tab w:val="left" w:pos="930"/>
              </w:tabs>
              <w:rPr>
                <w:sz w:val="26"/>
                <w:szCs w:val="28"/>
              </w:rPr>
            </w:pPr>
          </w:p>
          <w:p w:rsidR="00FE2B06" w:rsidRPr="003F1BE0" w:rsidRDefault="003F1BE0" w:rsidP="00423389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14h00: Họp tổ CM,VP</w:t>
            </w:r>
          </w:p>
        </w:tc>
        <w:tc>
          <w:tcPr>
            <w:tcW w:w="1247" w:type="pct"/>
          </w:tcPr>
          <w:p w:rsidR="005673CE" w:rsidRDefault="003F1BE0" w:rsidP="005673C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9E684D">
              <w:rPr>
                <w:sz w:val="26"/>
                <w:szCs w:val="28"/>
              </w:rPr>
              <w:t>BGH</w:t>
            </w:r>
            <w:r>
              <w:rPr>
                <w:sz w:val="26"/>
                <w:szCs w:val="28"/>
              </w:rPr>
              <w:t>+</w:t>
            </w:r>
            <w:r w:rsidR="00423389">
              <w:rPr>
                <w:sz w:val="26"/>
                <w:szCs w:val="28"/>
              </w:rPr>
              <w:t>Đoàn trường; GVCN</w:t>
            </w:r>
          </w:p>
          <w:p w:rsidR="00FE2B06" w:rsidRPr="005673CE" w:rsidRDefault="003F1BE0" w:rsidP="00FE2B06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ổ CM,VP</w:t>
            </w:r>
          </w:p>
        </w:tc>
      </w:tr>
      <w:tr w:rsidR="006B0576" w:rsidRPr="004F2426" w:rsidTr="00DD49C2">
        <w:tc>
          <w:tcPr>
            <w:tcW w:w="505" w:type="pct"/>
            <w:vAlign w:val="center"/>
          </w:tcPr>
          <w:p w:rsidR="006B0576" w:rsidRPr="004F2426" w:rsidRDefault="006B0576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705" w:type="pct"/>
            <w:vAlign w:val="center"/>
          </w:tcPr>
          <w:p w:rsidR="006B0576" w:rsidRPr="004F2426" w:rsidRDefault="006B0576" w:rsidP="005A03E0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</w:t>
            </w:r>
            <w:r w:rsidR="005A03E0">
              <w:rPr>
                <w:b/>
                <w:sz w:val="26"/>
                <w:szCs w:val="28"/>
              </w:rPr>
              <w:t>0</w:t>
            </w:r>
            <w:r w:rsidRPr="004F2426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02</w:t>
            </w:r>
          </w:p>
        </w:tc>
        <w:tc>
          <w:tcPr>
            <w:tcW w:w="2543" w:type="pct"/>
          </w:tcPr>
          <w:p w:rsidR="00A9080A" w:rsidRDefault="009E684D" w:rsidP="00BC3B0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A9080A">
              <w:rPr>
                <w:sz w:val="26"/>
                <w:szCs w:val="28"/>
              </w:rPr>
              <w:t>K</w:t>
            </w:r>
            <w:r>
              <w:rPr>
                <w:sz w:val="26"/>
                <w:szCs w:val="28"/>
              </w:rPr>
              <w:t>iểm tra việc chuẩn bị kế hoạch họp PHHS bổ trợ kiến thức</w:t>
            </w:r>
          </w:p>
          <w:p w:rsidR="00212024" w:rsidRDefault="00212024" w:rsidP="00BC3B0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Niêm yết TKB bổ trợ </w:t>
            </w:r>
            <w:r w:rsidR="00605A70">
              <w:rPr>
                <w:sz w:val="26"/>
                <w:szCs w:val="28"/>
              </w:rPr>
              <w:t>KT</w:t>
            </w:r>
          </w:p>
          <w:p w:rsidR="00EC760C" w:rsidRDefault="00EC760C" w:rsidP="00605A7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Cập nhật điểm VnEdu</w:t>
            </w:r>
          </w:p>
          <w:p w:rsidR="001D01C7" w:rsidRPr="00075208" w:rsidRDefault="001D01C7" w:rsidP="001D01C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/c Hiệu trưởng về hồ sơ KLHS của lớp có HS vi phạm</w:t>
            </w:r>
          </w:p>
        </w:tc>
        <w:tc>
          <w:tcPr>
            <w:tcW w:w="1247" w:type="pct"/>
          </w:tcPr>
          <w:p w:rsidR="006B0576" w:rsidRDefault="009E684D" w:rsidP="009E684D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H+tổ VP</w:t>
            </w:r>
          </w:p>
          <w:p w:rsidR="008911DB" w:rsidRDefault="008911DB" w:rsidP="009E684D">
            <w:pPr>
              <w:rPr>
                <w:sz w:val="26"/>
                <w:szCs w:val="28"/>
              </w:rPr>
            </w:pPr>
          </w:p>
          <w:p w:rsidR="00212024" w:rsidRDefault="00375EFE" w:rsidP="00375EF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</w:t>
            </w:r>
            <w:r w:rsidR="00212024">
              <w:rPr>
                <w:sz w:val="26"/>
                <w:szCs w:val="28"/>
              </w:rPr>
              <w:t>-VT</w:t>
            </w:r>
          </w:p>
          <w:p w:rsidR="00EC760C" w:rsidRDefault="00EC760C" w:rsidP="00375EF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1D01C7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GVCN, GVBM</w:t>
            </w:r>
          </w:p>
          <w:p w:rsidR="001D01C7" w:rsidRDefault="001D01C7" w:rsidP="001D01C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PHT; GVCN</w:t>
            </w:r>
          </w:p>
          <w:p w:rsidR="001D01C7" w:rsidRPr="004F2426" w:rsidRDefault="001D01C7" w:rsidP="00375EFE">
            <w:pPr>
              <w:rPr>
                <w:sz w:val="26"/>
                <w:szCs w:val="28"/>
              </w:rPr>
            </w:pPr>
          </w:p>
        </w:tc>
      </w:tr>
      <w:tr w:rsidR="006B0576" w:rsidRPr="004F2426" w:rsidTr="00DD49C2">
        <w:tc>
          <w:tcPr>
            <w:tcW w:w="505" w:type="pct"/>
            <w:vAlign w:val="center"/>
          </w:tcPr>
          <w:p w:rsidR="006B0576" w:rsidRPr="004F2426" w:rsidRDefault="006B0576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</w:t>
            </w:r>
            <w:r w:rsidR="00BD4BA0">
              <w:rPr>
                <w:b/>
                <w:sz w:val="26"/>
                <w:szCs w:val="28"/>
              </w:rPr>
              <w:t xml:space="preserve"> </w:t>
            </w:r>
            <w:r w:rsidRPr="004F2426">
              <w:rPr>
                <w:b/>
                <w:sz w:val="26"/>
                <w:szCs w:val="28"/>
              </w:rPr>
              <w:t>7</w:t>
            </w:r>
          </w:p>
        </w:tc>
        <w:tc>
          <w:tcPr>
            <w:tcW w:w="705" w:type="pct"/>
            <w:vAlign w:val="center"/>
          </w:tcPr>
          <w:p w:rsidR="006B0576" w:rsidRPr="004F2426" w:rsidRDefault="005A03E0" w:rsidP="00D308A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1</w:t>
            </w:r>
            <w:r w:rsidR="006B0576">
              <w:rPr>
                <w:b/>
                <w:sz w:val="26"/>
                <w:szCs w:val="28"/>
              </w:rPr>
              <w:t>/02</w:t>
            </w:r>
          </w:p>
        </w:tc>
        <w:tc>
          <w:tcPr>
            <w:tcW w:w="2543" w:type="pct"/>
          </w:tcPr>
          <w:p w:rsidR="001D01C7" w:rsidRDefault="001D01C7" w:rsidP="001D01C7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SHCN: Phát động thi đua HK2 tại lớp</w:t>
            </w:r>
          </w:p>
          <w:p w:rsidR="00EC760C" w:rsidRPr="005568CE" w:rsidRDefault="00EC760C" w:rsidP="00EC760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Gửi GM họp PHHS bổ trợ KT</w:t>
            </w:r>
          </w:p>
        </w:tc>
        <w:tc>
          <w:tcPr>
            <w:tcW w:w="1247" w:type="pct"/>
          </w:tcPr>
          <w:p w:rsidR="001D01C7" w:rsidRDefault="001D01C7" w:rsidP="000B7A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GVCN</w:t>
            </w:r>
          </w:p>
          <w:p w:rsidR="00EC760C" w:rsidRPr="004F2426" w:rsidRDefault="00EC760C" w:rsidP="000B7A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VT; GVCN</w:t>
            </w:r>
          </w:p>
        </w:tc>
      </w:tr>
      <w:tr w:rsidR="006B0576" w:rsidRPr="004F2426" w:rsidTr="00DD49C2">
        <w:tc>
          <w:tcPr>
            <w:tcW w:w="505" w:type="pct"/>
            <w:vAlign w:val="center"/>
          </w:tcPr>
          <w:p w:rsidR="006B0576" w:rsidRPr="004F2426" w:rsidRDefault="006B0576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CN</w:t>
            </w:r>
          </w:p>
        </w:tc>
        <w:tc>
          <w:tcPr>
            <w:tcW w:w="705" w:type="pct"/>
            <w:vAlign w:val="center"/>
          </w:tcPr>
          <w:p w:rsidR="006B0576" w:rsidRPr="004F2426" w:rsidRDefault="005A03E0" w:rsidP="00D308A8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2</w:t>
            </w:r>
            <w:r w:rsidR="006B0576" w:rsidRPr="004F2426">
              <w:rPr>
                <w:b/>
                <w:sz w:val="26"/>
                <w:szCs w:val="28"/>
              </w:rPr>
              <w:t>/</w:t>
            </w:r>
            <w:r w:rsidR="006B0576">
              <w:rPr>
                <w:b/>
                <w:sz w:val="26"/>
                <w:szCs w:val="28"/>
              </w:rPr>
              <w:t>02</w:t>
            </w:r>
          </w:p>
        </w:tc>
        <w:tc>
          <w:tcPr>
            <w:tcW w:w="2543" w:type="pct"/>
          </w:tcPr>
          <w:p w:rsidR="00900A99" w:rsidRPr="004F2426" w:rsidRDefault="00D13FDA" w:rsidP="00EC760C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</w:t>
            </w:r>
            <w:r w:rsidR="001D01C7">
              <w:rPr>
                <w:sz w:val="26"/>
                <w:szCs w:val="28"/>
              </w:rPr>
              <w:t>0</w:t>
            </w:r>
            <w:r>
              <w:rPr>
                <w:sz w:val="26"/>
                <w:szCs w:val="28"/>
              </w:rPr>
              <w:t>8h00: Họp PHHS bổ trợ kiến thức tại s</w:t>
            </w:r>
            <w:r w:rsidR="00EC760C">
              <w:rPr>
                <w:sz w:val="26"/>
                <w:szCs w:val="28"/>
              </w:rPr>
              <w:t>ảnh</w:t>
            </w:r>
            <w:r>
              <w:rPr>
                <w:sz w:val="26"/>
                <w:szCs w:val="28"/>
              </w:rPr>
              <w:t xml:space="preserve"> </w:t>
            </w:r>
            <w:r w:rsidR="00EC760C">
              <w:rPr>
                <w:sz w:val="26"/>
                <w:szCs w:val="28"/>
              </w:rPr>
              <w:t xml:space="preserve">đa năng </w:t>
            </w:r>
            <w:r>
              <w:rPr>
                <w:sz w:val="26"/>
                <w:szCs w:val="28"/>
              </w:rPr>
              <w:t>trường;</w:t>
            </w:r>
          </w:p>
        </w:tc>
        <w:tc>
          <w:tcPr>
            <w:tcW w:w="1247" w:type="pct"/>
          </w:tcPr>
          <w:p w:rsidR="006B0576" w:rsidRDefault="00D13FDA" w:rsidP="007B7D5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BGH+GVCN</w:t>
            </w:r>
            <w:r w:rsidR="004062F3">
              <w:rPr>
                <w:sz w:val="26"/>
                <w:szCs w:val="28"/>
              </w:rPr>
              <w:t>+PHHS</w:t>
            </w:r>
          </w:p>
          <w:p w:rsidR="00A97D4D" w:rsidRPr="004F2426" w:rsidRDefault="00A97D4D" w:rsidP="007B7D5B">
            <w:pPr>
              <w:rPr>
                <w:sz w:val="26"/>
                <w:szCs w:val="28"/>
              </w:rPr>
            </w:pPr>
          </w:p>
        </w:tc>
      </w:tr>
      <w:tr w:rsidR="009E684D" w:rsidRPr="004F2426" w:rsidTr="00DD49C2">
        <w:tc>
          <w:tcPr>
            <w:tcW w:w="1210" w:type="pct"/>
            <w:gridSpan w:val="2"/>
            <w:vAlign w:val="center"/>
          </w:tcPr>
          <w:p w:rsidR="009E684D" w:rsidRDefault="009E684D" w:rsidP="00E75E2D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uần 2</w:t>
            </w:r>
            <w:r w:rsidR="005A03E0">
              <w:rPr>
                <w:b/>
                <w:sz w:val="26"/>
                <w:szCs w:val="28"/>
              </w:rPr>
              <w:t>3</w:t>
            </w:r>
          </w:p>
          <w:p w:rsidR="009E684D" w:rsidRPr="004F2426" w:rsidRDefault="009E684D" w:rsidP="000A3EE5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 xml:space="preserve">Từ </w:t>
            </w:r>
            <w:r w:rsidR="000A3EE5">
              <w:rPr>
                <w:b/>
                <w:sz w:val="26"/>
                <w:szCs w:val="28"/>
              </w:rPr>
              <w:t>13</w:t>
            </w:r>
            <w:r>
              <w:rPr>
                <w:b/>
                <w:sz w:val="26"/>
                <w:szCs w:val="28"/>
              </w:rPr>
              <w:t xml:space="preserve"> đến </w:t>
            </w:r>
            <w:r w:rsidR="000A3EE5">
              <w:rPr>
                <w:b/>
                <w:sz w:val="26"/>
                <w:szCs w:val="28"/>
              </w:rPr>
              <w:t>19</w:t>
            </w:r>
            <w:r w:rsidRPr="004F2426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02</w:t>
            </w:r>
          </w:p>
        </w:tc>
        <w:tc>
          <w:tcPr>
            <w:tcW w:w="2543" w:type="pct"/>
          </w:tcPr>
          <w:p w:rsidR="00CB3214" w:rsidRDefault="009E684D" w:rsidP="00F07763">
            <w:pPr>
              <w:tabs>
                <w:tab w:val="left" w:pos="2880"/>
              </w:tabs>
              <w:rPr>
                <w:sz w:val="26"/>
                <w:szCs w:val="28"/>
              </w:rPr>
            </w:pPr>
            <w:r w:rsidRPr="00F8269E">
              <w:rPr>
                <w:sz w:val="26"/>
                <w:szCs w:val="28"/>
              </w:rPr>
              <w:t>- Lớp trực C/cờ 10/</w:t>
            </w:r>
            <w:r w:rsidR="00605A70">
              <w:rPr>
                <w:sz w:val="26"/>
                <w:szCs w:val="28"/>
              </w:rPr>
              <w:t>1</w:t>
            </w:r>
            <w:r w:rsidR="00CB3214">
              <w:rPr>
                <w:sz w:val="26"/>
                <w:szCs w:val="28"/>
              </w:rPr>
              <w:t>-Kỷ niệm Ngày thầy thuốc 27/2</w:t>
            </w:r>
          </w:p>
          <w:p w:rsidR="00F87701" w:rsidRPr="00F8269E" w:rsidRDefault="00223B6D" w:rsidP="00F87701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Mở HĐKL phiên thứ 1</w:t>
            </w:r>
          </w:p>
        </w:tc>
        <w:tc>
          <w:tcPr>
            <w:tcW w:w="1247" w:type="pct"/>
          </w:tcPr>
          <w:p w:rsidR="009E684D" w:rsidRPr="004F2426" w:rsidRDefault="009E684D" w:rsidP="00433481">
            <w:pPr>
              <w:rPr>
                <w:sz w:val="26"/>
                <w:szCs w:val="28"/>
              </w:rPr>
            </w:pPr>
          </w:p>
        </w:tc>
      </w:tr>
      <w:tr w:rsidR="009E684D" w:rsidRPr="004F2426" w:rsidTr="00DD49C2">
        <w:tc>
          <w:tcPr>
            <w:tcW w:w="505" w:type="pct"/>
            <w:vAlign w:val="center"/>
          </w:tcPr>
          <w:p w:rsidR="009E684D" w:rsidRPr="004F2426" w:rsidRDefault="009E684D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705" w:type="pct"/>
            <w:vAlign w:val="center"/>
          </w:tcPr>
          <w:p w:rsidR="009E684D" w:rsidRPr="004F2426" w:rsidRDefault="000A3EE5" w:rsidP="006B33B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3</w:t>
            </w:r>
            <w:r w:rsidR="009E684D" w:rsidRPr="004F2426">
              <w:rPr>
                <w:b/>
                <w:sz w:val="26"/>
                <w:szCs w:val="28"/>
              </w:rPr>
              <w:t>/</w:t>
            </w:r>
            <w:r w:rsidR="009E684D">
              <w:rPr>
                <w:b/>
                <w:sz w:val="26"/>
                <w:szCs w:val="28"/>
              </w:rPr>
              <w:t>02</w:t>
            </w:r>
          </w:p>
        </w:tc>
        <w:tc>
          <w:tcPr>
            <w:tcW w:w="2543" w:type="pct"/>
          </w:tcPr>
          <w:p w:rsidR="009E684D" w:rsidRPr="00F2019D" w:rsidRDefault="009E684D" w:rsidP="00C00299">
            <w:pPr>
              <w:tabs>
                <w:tab w:val="left" w:pos="2880"/>
              </w:tabs>
              <w:rPr>
                <w:i/>
                <w:sz w:val="26"/>
                <w:szCs w:val="28"/>
              </w:rPr>
            </w:pPr>
            <w:r w:rsidRPr="00D4613B">
              <w:rPr>
                <w:sz w:val="26"/>
                <w:szCs w:val="28"/>
              </w:rPr>
              <w:t>-</w:t>
            </w:r>
            <w:r w:rsidR="00F07763" w:rsidRPr="00F07763">
              <w:rPr>
                <w:sz w:val="26"/>
                <w:szCs w:val="28"/>
              </w:rPr>
              <w:t xml:space="preserve">C/c: </w:t>
            </w:r>
            <w:r w:rsidR="00212024">
              <w:rPr>
                <w:sz w:val="26"/>
                <w:szCs w:val="28"/>
              </w:rPr>
              <w:t>Đố vui để học</w:t>
            </w:r>
            <w:r w:rsidR="009A67F1">
              <w:rPr>
                <w:sz w:val="26"/>
                <w:szCs w:val="28"/>
              </w:rPr>
              <w:t>, kỉ niệm ngày thầy thuốc</w:t>
            </w:r>
          </w:p>
          <w:p w:rsidR="00212024" w:rsidRDefault="00212024" w:rsidP="00BD4BA0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Áp dụng TKB bổ trợ kiến thức</w:t>
            </w:r>
          </w:p>
          <w:p w:rsidR="00375EFE" w:rsidRDefault="00212024" w:rsidP="00BD4BA0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/c Sở về quyết toán và kiểm kê tài sản 0 giờ</w:t>
            </w:r>
          </w:p>
          <w:p w:rsidR="00492F6B" w:rsidRPr="00560F00" w:rsidRDefault="00375EFE" w:rsidP="00375EFE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77953">
              <w:rPr>
                <w:sz w:val="26"/>
                <w:szCs w:val="26"/>
              </w:rPr>
              <w:t xml:space="preserve">13h30: </w:t>
            </w:r>
            <w:r>
              <w:rPr>
                <w:sz w:val="26"/>
                <w:szCs w:val="26"/>
              </w:rPr>
              <w:t xml:space="preserve">Lập phiếu đánh giá các tiêu chí </w:t>
            </w:r>
          </w:p>
        </w:tc>
        <w:tc>
          <w:tcPr>
            <w:tcW w:w="1247" w:type="pct"/>
          </w:tcPr>
          <w:p w:rsidR="009E684D" w:rsidRDefault="00F2019D" w:rsidP="00E420B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H;Đoàn;GVCN</w:t>
            </w:r>
          </w:p>
          <w:p w:rsidR="00492F6B" w:rsidRDefault="009A67F1" w:rsidP="00492F6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492F6B">
              <w:rPr>
                <w:sz w:val="26"/>
                <w:szCs w:val="28"/>
              </w:rPr>
              <w:t>BGH;TTCM</w:t>
            </w:r>
          </w:p>
          <w:p w:rsidR="009A67F1" w:rsidRDefault="009A67F1" w:rsidP="00492F6B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KT</w:t>
            </w:r>
          </w:p>
          <w:p w:rsidR="00492F6B" w:rsidRPr="004F2426" w:rsidRDefault="00077953" w:rsidP="0007795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Thành viên </w:t>
            </w:r>
            <w:r w:rsidR="00492F6B">
              <w:rPr>
                <w:sz w:val="26"/>
                <w:szCs w:val="28"/>
              </w:rPr>
              <w:t>TĐG</w:t>
            </w:r>
          </w:p>
        </w:tc>
      </w:tr>
      <w:tr w:rsidR="009E684D" w:rsidRPr="004F2426" w:rsidTr="00DD49C2">
        <w:tc>
          <w:tcPr>
            <w:tcW w:w="505" w:type="pct"/>
            <w:vAlign w:val="center"/>
          </w:tcPr>
          <w:p w:rsidR="009E684D" w:rsidRPr="004F2426" w:rsidRDefault="009E684D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705" w:type="pct"/>
            <w:vAlign w:val="center"/>
          </w:tcPr>
          <w:p w:rsidR="009E684D" w:rsidRPr="004F2426" w:rsidRDefault="000A3EE5" w:rsidP="006B33B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4</w:t>
            </w:r>
            <w:r w:rsidR="009E684D" w:rsidRPr="004F2426">
              <w:rPr>
                <w:b/>
                <w:sz w:val="26"/>
                <w:szCs w:val="28"/>
              </w:rPr>
              <w:t>/</w:t>
            </w:r>
            <w:r w:rsidR="009E684D">
              <w:rPr>
                <w:b/>
                <w:sz w:val="26"/>
                <w:szCs w:val="28"/>
              </w:rPr>
              <w:t>02</w:t>
            </w:r>
          </w:p>
        </w:tc>
        <w:tc>
          <w:tcPr>
            <w:tcW w:w="2543" w:type="pct"/>
          </w:tcPr>
          <w:p w:rsidR="00E80C18" w:rsidRDefault="00E80C18" w:rsidP="0079663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B/c Sở </w:t>
            </w:r>
            <w:r w:rsidR="0071345A">
              <w:rPr>
                <w:sz w:val="26"/>
                <w:szCs w:val="28"/>
              </w:rPr>
              <w:t xml:space="preserve">về </w:t>
            </w:r>
            <w:r>
              <w:rPr>
                <w:sz w:val="26"/>
                <w:szCs w:val="28"/>
              </w:rPr>
              <w:t>KH tổng dọn vệ sinh Tết</w:t>
            </w:r>
          </w:p>
          <w:p w:rsidR="00E52780" w:rsidRPr="004F2426" w:rsidRDefault="00E52780" w:rsidP="0079663E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Gửi giấy mời PHHS về HĐKL</w:t>
            </w:r>
          </w:p>
        </w:tc>
        <w:tc>
          <w:tcPr>
            <w:tcW w:w="1247" w:type="pct"/>
          </w:tcPr>
          <w:p w:rsidR="00E80C18" w:rsidRDefault="00E80C18" w:rsidP="00C8309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PHT, VT</w:t>
            </w:r>
          </w:p>
          <w:p w:rsidR="00E52780" w:rsidRPr="00C83092" w:rsidRDefault="00E52780" w:rsidP="00C8309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VT,GVCN</w:t>
            </w:r>
            <w:bookmarkStart w:id="0" w:name="_GoBack"/>
            <w:bookmarkEnd w:id="0"/>
          </w:p>
        </w:tc>
      </w:tr>
      <w:tr w:rsidR="009E684D" w:rsidRPr="004F2426" w:rsidTr="00DD49C2">
        <w:tc>
          <w:tcPr>
            <w:tcW w:w="505" w:type="pct"/>
            <w:vAlign w:val="center"/>
          </w:tcPr>
          <w:p w:rsidR="009E684D" w:rsidRPr="004F2426" w:rsidRDefault="009E684D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705" w:type="pct"/>
            <w:vAlign w:val="center"/>
          </w:tcPr>
          <w:p w:rsidR="009E684D" w:rsidRPr="004F2426" w:rsidRDefault="000A3EE5" w:rsidP="006B33B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5</w:t>
            </w:r>
            <w:r w:rsidR="009E684D">
              <w:rPr>
                <w:b/>
                <w:sz w:val="26"/>
                <w:szCs w:val="28"/>
              </w:rPr>
              <w:t>/02</w:t>
            </w:r>
          </w:p>
        </w:tc>
        <w:tc>
          <w:tcPr>
            <w:tcW w:w="2543" w:type="pct"/>
          </w:tcPr>
          <w:p w:rsidR="00E80C18" w:rsidRPr="00564F5B" w:rsidRDefault="006E4F8A" w:rsidP="00E13D8F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Gửi tin SMS tháng 2/2017</w:t>
            </w:r>
          </w:p>
        </w:tc>
        <w:tc>
          <w:tcPr>
            <w:tcW w:w="1247" w:type="pct"/>
          </w:tcPr>
          <w:p w:rsidR="00E80C18" w:rsidRPr="004F2426" w:rsidRDefault="006E4F8A" w:rsidP="00E13D8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Cô Ngà</w:t>
            </w:r>
          </w:p>
        </w:tc>
      </w:tr>
      <w:tr w:rsidR="009E684D" w:rsidRPr="004F2426" w:rsidTr="00DD49C2">
        <w:tc>
          <w:tcPr>
            <w:tcW w:w="505" w:type="pct"/>
            <w:vAlign w:val="center"/>
          </w:tcPr>
          <w:p w:rsidR="009E684D" w:rsidRPr="004F2426" w:rsidRDefault="009E684D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705" w:type="pct"/>
            <w:vAlign w:val="center"/>
          </w:tcPr>
          <w:p w:rsidR="009E684D" w:rsidRPr="004F2426" w:rsidRDefault="000A3EE5" w:rsidP="006B33B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6</w:t>
            </w:r>
            <w:r w:rsidR="009E684D">
              <w:rPr>
                <w:b/>
                <w:sz w:val="26"/>
                <w:szCs w:val="28"/>
              </w:rPr>
              <w:t>/02</w:t>
            </w:r>
          </w:p>
        </w:tc>
        <w:tc>
          <w:tcPr>
            <w:tcW w:w="2543" w:type="pct"/>
          </w:tcPr>
          <w:p w:rsidR="00934093" w:rsidRDefault="00223B6D" w:rsidP="007B1C98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14h00: Mở HĐKL phiên thứ 1</w:t>
            </w:r>
            <w:r w:rsidR="00E56A2C">
              <w:rPr>
                <w:sz w:val="26"/>
                <w:szCs w:val="28"/>
              </w:rPr>
              <w:t xml:space="preserve">năm học </w:t>
            </w:r>
            <w:r w:rsidR="00DD49C2">
              <w:rPr>
                <w:sz w:val="26"/>
                <w:szCs w:val="28"/>
              </w:rPr>
              <w:t>20</w:t>
            </w:r>
            <w:r w:rsidR="00E56A2C">
              <w:rPr>
                <w:sz w:val="26"/>
                <w:szCs w:val="28"/>
              </w:rPr>
              <w:t>16-</w:t>
            </w:r>
            <w:r w:rsidR="00DD49C2">
              <w:rPr>
                <w:sz w:val="26"/>
                <w:szCs w:val="28"/>
              </w:rPr>
              <w:t>20</w:t>
            </w:r>
            <w:r w:rsidR="00E56A2C">
              <w:rPr>
                <w:sz w:val="26"/>
                <w:szCs w:val="28"/>
              </w:rPr>
              <w:t>17</w:t>
            </w:r>
          </w:p>
          <w:p w:rsidR="0020770F" w:rsidRPr="0010540F" w:rsidRDefault="0020770F" w:rsidP="007B1C98">
            <w:pPr>
              <w:tabs>
                <w:tab w:val="left" w:pos="930"/>
              </w:tabs>
              <w:rPr>
                <w:sz w:val="26"/>
                <w:szCs w:val="28"/>
              </w:rPr>
            </w:pPr>
          </w:p>
        </w:tc>
        <w:tc>
          <w:tcPr>
            <w:tcW w:w="1247" w:type="pct"/>
          </w:tcPr>
          <w:p w:rsidR="00934093" w:rsidRPr="00A9441A" w:rsidRDefault="00223B6D" w:rsidP="003F1BE0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H,</w:t>
            </w:r>
            <w:r w:rsidR="00791564">
              <w:rPr>
                <w:sz w:val="26"/>
                <w:szCs w:val="28"/>
              </w:rPr>
              <w:t xml:space="preserve"> Đoàn trường;</w:t>
            </w:r>
            <w:r>
              <w:rPr>
                <w:sz w:val="26"/>
                <w:szCs w:val="28"/>
              </w:rPr>
              <w:t xml:space="preserve"> PHHS, GVCN lớp có HS vi phạm, HS vi phạm</w:t>
            </w:r>
          </w:p>
        </w:tc>
      </w:tr>
      <w:tr w:rsidR="009E684D" w:rsidRPr="004F2426" w:rsidTr="00DD49C2">
        <w:tc>
          <w:tcPr>
            <w:tcW w:w="505" w:type="pct"/>
            <w:vAlign w:val="center"/>
          </w:tcPr>
          <w:p w:rsidR="009E684D" w:rsidRPr="004F2426" w:rsidRDefault="009E684D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705" w:type="pct"/>
            <w:vAlign w:val="center"/>
          </w:tcPr>
          <w:p w:rsidR="009E684D" w:rsidRPr="004F2426" w:rsidRDefault="000A3EE5" w:rsidP="006B33B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7</w:t>
            </w:r>
            <w:r w:rsidR="009E684D">
              <w:rPr>
                <w:b/>
                <w:sz w:val="26"/>
                <w:szCs w:val="28"/>
              </w:rPr>
              <w:t>/02</w:t>
            </w:r>
          </w:p>
        </w:tc>
        <w:tc>
          <w:tcPr>
            <w:tcW w:w="2543" w:type="pct"/>
          </w:tcPr>
          <w:p w:rsidR="00E13D8F" w:rsidRDefault="00E13D8F" w:rsidP="00A9441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08h00: Nộp SKKN cấp trường 2016-2017</w:t>
            </w:r>
          </w:p>
          <w:p w:rsidR="00E13D8F" w:rsidRDefault="00E13D8F" w:rsidP="00A9441A">
            <w:pPr>
              <w:rPr>
                <w:sz w:val="26"/>
                <w:szCs w:val="28"/>
              </w:rPr>
            </w:pPr>
          </w:p>
          <w:p w:rsidR="00E13D8F" w:rsidRPr="0010540F" w:rsidRDefault="00D90D03" w:rsidP="00E13D8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14h00: H</w:t>
            </w:r>
            <w:r w:rsidR="00E13D8F">
              <w:rPr>
                <w:sz w:val="26"/>
                <w:szCs w:val="28"/>
              </w:rPr>
              <w:t>N</w:t>
            </w:r>
            <w:r>
              <w:rPr>
                <w:sz w:val="26"/>
                <w:szCs w:val="28"/>
              </w:rPr>
              <w:t xml:space="preserve"> khối thi đua tại THPT Thanh Khê</w:t>
            </w:r>
          </w:p>
        </w:tc>
        <w:tc>
          <w:tcPr>
            <w:tcW w:w="1247" w:type="pct"/>
          </w:tcPr>
          <w:p w:rsidR="00E13D8F" w:rsidRDefault="00E13D8F" w:rsidP="00D90D0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CC-VC đăng ký SKKN</w:t>
            </w:r>
          </w:p>
          <w:p w:rsidR="00577A16" w:rsidRDefault="00D90D03" w:rsidP="00D90D0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HT;CTCĐ</w:t>
            </w:r>
          </w:p>
          <w:p w:rsidR="00577A16" w:rsidRPr="004F2426" w:rsidRDefault="00577A16" w:rsidP="00D90D03">
            <w:pPr>
              <w:rPr>
                <w:sz w:val="26"/>
                <w:szCs w:val="28"/>
              </w:rPr>
            </w:pPr>
          </w:p>
        </w:tc>
      </w:tr>
      <w:tr w:rsidR="009E684D" w:rsidRPr="004F2426" w:rsidTr="00DD49C2">
        <w:tc>
          <w:tcPr>
            <w:tcW w:w="505" w:type="pct"/>
            <w:vAlign w:val="center"/>
          </w:tcPr>
          <w:p w:rsidR="009E684D" w:rsidRPr="004F2426" w:rsidRDefault="009E684D" w:rsidP="00E75E2D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7</w:t>
            </w:r>
          </w:p>
        </w:tc>
        <w:tc>
          <w:tcPr>
            <w:tcW w:w="705" w:type="pct"/>
            <w:vAlign w:val="center"/>
          </w:tcPr>
          <w:p w:rsidR="009E684D" w:rsidRPr="004F2426" w:rsidRDefault="000A3EE5" w:rsidP="006B33B1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18</w:t>
            </w:r>
            <w:r w:rsidR="009E684D">
              <w:rPr>
                <w:b/>
                <w:sz w:val="26"/>
                <w:szCs w:val="28"/>
              </w:rPr>
              <w:t>/02</w:t>
            </w:r>
          </w:p>
        </w:tc>
        <w:tc>
          <w:tcPr>
            <w:tcW w:w="2543" w:type="pct"/>
          </w:tcPr>
          <w:p w:rsidR="00E13D8F" w:rsidRDefault="00E13D8F" w:rsidP="00E13D8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 Hạn </w:t>
            </w:r>
            <w:r w:rsidR="00AE62F5">
              <w:rPr>
                <w:sz w:val="26"/>
                <w:szCs w:val="28"/>
              </w:rPr>
              <w:t xml:space="preserve">cuối </w:t>
            </w:r>
            <w:r>
              <w:rPr>
                <w:sz w:val="26"/>
                <w:szCs w:val="28"/>
              </w:rPr>
              <w:t xml:space="preserve">nộp bài thi </w:t>
            </w:r>
            <w:r w:rsidR="00AE62F5">
              <w:rPr>
                <w:sz w:val="26"/>
                <w:szCs w:val="28"/>
              </w:rPr>
              <w:t xml:space="preserve">Viết thư </w:t>
            </w:r>
            <w:r>
              <w:rPr>
                <w:sz w:val="26"/>
                <w:szCs w:val="28"/>
              </w:rPr>
              <w:t xml:space="preserve">UPU </w:t>
            </w:r>
            <w:r w:rsidR="00AE62F5">
              <w:rPr>
                <w:sz w:val="26"/>
                <w:szCs w:val="28"/>
              </w:rPr>
              <w:t>46</w:t>
            </w:r>
          </w:p>
          <w:p w:rsidR="00E13D8F" w:rsidRPr="00321366" w:rsidRDefault="00E13D8F" w:rsidP="00DC696B">
            <w:pPr>
              <w:rPr>
                <w:sz w:val="26"/>
                <w:szCs w:val="28"/>
              </w:rPr>
            </w:pPr>
          </w:p>
        </w:tc>
        <w:tc>
          <w:tcPr>
            <w:tcW w:w="1247" w:type="pct"/>
          </w:tcPr>
          <w:p w:rsidR="00E13D8F" w:rsidRPr="004F2426" w:rsidRDefault="00E13D8F" w:rsidP="000B7AF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lastRenderedPageBreak/>
              <w:t xml:space="preserve">- PHT; Tổ XH; HS </w:t>
            </w:r>
            <w:r>
              <w:rPr>
                <w:sz w:val="26"/>
                <w:szCs w:val="28"/>
              </w:rPr>
              <w:lastRenderedPageBreak/>
              <w:t>khối 10</w:t>
            </w:r>
          </w:p>
        </w:tc>
      </w:tr>
      <w:tr w:rsidR="000A3EE5" w:rsidRPr="004F2426" w:rsidTr="00DD49C2">
        <w:tc>
          <w:tcPr>
            <w:tcW w:w="1210" w:type="pct"/>
            <w:gridSpan w:val="2"/>
            <w:vAlign w:val="center"/>
          </w:tcPr>
          <w:p w:rsidR="000A3EE5" w:rsidRDefault="000A3EE5" w:rsidP="00B54B32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lastRenderedPageBreak/>
              <w:t>Tuần 24</w:t>
            </w:r>
          </w:p>
          <w:p w:rsidR="000A3EE5" w:rsidRPr="004F2426" w:rsidRDefault="000A3EE5" w:rsidP="000A3EE5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ừ 20 đến 26</w:t>
            </w:r>
            <w:r w:rsidRPr="004F2426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02</w:t>
            </w:r>
          </w:p>
        </w:tc>
        <w:tc>
          <w:tcPr>
            <w:tcW w:w="2543" w:type="pct"/>
          </w:tcPr>
          <w:p w:rsidR="000A3EE5" w:rsidRDefault="000A3EE5" w:rsidP="00B54B32">
            <w:pPr>
              <w:tabs>
                <w:tab w:val="left" w:pos="2880"/>
              </w:tabs>
              <w:rPr>
                <w:sz w:val="26"/>
                <w:szCs w:val="28"/>
              </w:rPr>
            </w:pPr>
            <w:r w:rsidRPr="00F8269E">
              <w:rPr>
                <w:sz w:val="26"/>
                <w:szCs w:val="28"/>
              </w:rPr>
              <w:t>- Lớp trực C/cờ 10/</w:t>
            </w:r>
            <w:r>
              <w:rPr>
                <w:sz w:val="26"/>
                <w:szCs w:val="28"/>
              </w:rPr>
              <w:t>2</w:t>
            </w:r>
          </w:p>
          <w:p w:rsidR="000A3EE5" w:rsidRDefault="00356CBB" w:rsidP="00B54B32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Thao giảng cấp tổ tháng </w:t>
            </w:r>
            <w:r w:rsidR="0071345A">
              <w:rPr>
                <w:sz w:val="26"/>
                <w:szCs w:val="28"/>
              </w:rPr>
              <w:t>0</w:t>
            </w:r>
            <w:r>
              <w:rPr>
                <w:sz w:val="26"/>
                <w:szCs w:val="28"/>
              </w:rPr>
              <w:t>2/2017</w:t>
            </w:r>
          </w:p>
          <w:p w:rsidR="00375EFE" w:rsidRPr="00F8269E" w:rsidRDefault="00375EFE" w:rsidP="00E13D8F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E13D8F">
              <w:rPr>
                <w:sz w:val="26"/>
                <w:szCs w:val="28"/>
              </w:rPr>
              <w:t>Hoàn thành</w:t>
            </w:r>
            <w:r>
              <w:rPr>
                <w:sz w:val="26"/>
                <w:szCs w:val="28"/>
              </w:rPr>
              <w:t xml:space="preserve"> đánh giá tiêu chí </w:t>
            </w:r>
            <w:r w:rsidR="00E13D8F">
              <w:rPr>
                <w:sz w:val="26"/>
                <w:szCs w:val="28"/>
              </w:rPr>
              <w:t>KĐCL</w:t>
            </w:r>
          </w:p>
        </w:tc>
        <w:tc>
          <w:tcPr>
            <w:tcW w:w="1247" w:type="pct"/>
          </w:tcPr>
          <w:p w:rsidR="000A3EE5" w:rsidRPr="004F2426" w:rsidRDefault="000A3EE5" w:rsidP="00B54B32">
            <w:pPr>
              <w:rPr>
                <w:sz w:val="26"/>
                <w:szCs w:val="28"/>
              </w:rPr>
            </w:pPr>
          </w:p>
        </w:tc>
      </w:tr>
      <w:tr w:rsidR="000A3EE5" w:rsidRPr="004F2426" w:rsidTr="00DD49C2">
        <w:tc>
          <w:tcPr>
            <w:tcW w:w="505" w:type="pct"/>
            <w:vAlign w:val="center"/>
          </w:tcPr>
          <w:p w:rsidR="000A3EE5" w:rsidRPr="004F2426" w:rsidRDefault="000A3EE5" w:rsidP="00B54B32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705" w:type="pct"/>
            <w:vAlign w:val="center"/>
          </w:tcPr>
          <w:p w:rsidR="000A3EE5" w:rsidRPr="004F2426" w:rsidRDefault="000A3EE5" w:rsidP="00B54B32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0</w:t>
            </w:r>
            <w:r w:rsidRPr="004F2426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02</w:t>
            </w:r>
          </w:p>
        </w:tc>
        <w:tc>
          <w:tcPr>
            <w:tcW w:w="2543" w:type="pct"/>
          </w:tcPr>
          <w:p w:rsidR="00375EFE" w:rsidRDefault="00375EFE" w:rsidP="00B54B32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EC760C">
              <w:rPr>
                <w:sz w:val="26"/>
                <w:szCs w:val="28"/>
              </w:rPr>
              <w:t xml:space="preserve"> </w:t>
            </w:r>
            <w:r w:rsidR="0071345A">
              <w:rPr>
                <w:sz w:val="26"/>
                <w:szCs w:val="28"/>
              </w:rPr>
              <w:t>C/c:Thực hiện x</w:t>
            </w:r>
            <w:r>
              <w:rPr>
                <w:sz w:val="26"/>
                <w:szCs w:val="28"/>
              </w:rPr>
              <w:t>ử lý KLHS</w:t>
            </w:r>
          </w:p>
          <w:p w:rsidR="000A3EE5" w:rsidRDefault="00577A16" w:rsidP="00B54B32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/c Sở về “Kế hoạch GDPL</w:t>
            </w:r>
            <w:r w:rsidR="0071345A">
              <w:rPr>
                <w:sz w:val="26"/>
                <w:szCs w:val="28"/>
              </w:rPr>
              <w:t xml:space="preserve"> năm 2017</w:t>
            </w:r>
            <w:r>
              <w:rPr>
                <w:sz w:val="26"/>
                <w:szCs w:val="28"/>
              </w:rPr>
              <w:t>”</w:t>
            </w:r>
          </w:p>
          <w:p w:rsidR="00AE62F5" w:rsidRDefault="00375EFE" w:rsidP="00AE62F5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14h00:</w:t>
            </w:r>
            <w:r w:rsidR="00AE62F5">
              <w:rPr>
                <w:sz w:val="26"/>
                <w:szCs w:val="28"/>
              </w:rPr>
              <w:t xml:space="preserve"> +Chấm chọn SKKN 2016-2017 cấp trường</w:t>
            </w:r>
          </w:p>
          <w:p w:rsidR="00E13D8F" w:rsidRPr="00560F00" w:rsidRDefault="00077953" w:rsidP="00E13D8F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        </w:t>
            </w:r>
            <w:r w:rsidR="00375EFE">
              <w:rPr>
                <w:sz w:val="26"/>
                <w:szCs w:val="28"/>
              </w:rPr>
              <w:t xml:space="preserve"> </w:t>
            </w:r>
            <w:r w:rsidR="00AE62F5">
              <w:rPr>
                <w:sz w:val="26"/>
                <w:szCs w:val="28"/>
              </w:rPr>
              <w:t xml:space="preserve">+ </w:t>
            </w:r>
            <w:r w:rsidR="00375EFE">
              <w:rPr>
                <w:sz w:val="26"/>
                <w:szCs w:val="28"/>
              </w:rPr>
              <w:t xml:space="preserve">Nộp phiếu đánh giá tiêu chí </w:t>
            </w:r>
            <w:r w:rsidR="00423389">
              <w:rPr>
                <w:sz w:val="26"/>
                <w:szCs w:val="28"/>
              </w:rPr>
              <w:t xml:space="preserve">KĐCL </w:t>
            </w:r>
            <w:r w:rsidR="00375EFE">
              <w:rPr>
                <w:sz w:val="26"/>
                <w:szCs w:val="28"/>
              </w:rPr>
              <w:t>cho Tổ trưởng TĐG</w:t>
            </w:r>
          </w:p>
        </w:tc>
        <w:tc>
          <w:tcPr>
            <w:tcW w:w="1247" w:type="pct"/>
          </w:tcPr>
          <w:p w:rsidR="00EC760C" w:rsidRDefault="00EC760C" w:rsidP="00B54B3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H; Đoàn trường</w:t>
            </w:r>
          </w:p>
          <w:p w:rsidR="000A3EE5" w:rsidRDefault="00577A16" w:rsidP="00B54B3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PHT</w:t>
            </w:r>
            <w:r w:rsidR="00605A70">
              <w:rPr>
                <w:sz w:val="26"/>
                <w:szCs w:val="28"/>
              </w:rPr>
              <w:t>;VT</w:t>
            </w:r>
          </w:p>
          <w:p w:rsidR="00AE62F5" w:rsidRDefault="00AE62F5" w:rsidP="00AE6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Đ chấm chọn SKKN;</w:t>
            </w:r>
          </w:p>
          <w:p w:rsidR="00375EFE" w:rsidRPr="004F2426" w:rsidRDefault="00375EFE" w:rsidP="00B54B3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hành viên phụ trách tiêu chí</w:t>
            </w:r>
          </w:p>
        </w:tc>
      </w:tr>
      <w:tr w:rsidR="000A3EE5" w:rsidRPr="00C83092" w:rsidTr="00DD49C2">
        <w:tc>
          <w:tcPr>
            <w:tcW w:w="505" w:type="pct"/>
            <w:vAlign w:val="center"/>
          </w:tcPr>
          <w:p w:rsidR="000A3EE5" w:rsidRPr="004F2426" w:rsidRDefault="000A3EE5" w:rsidP="00B54B32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705" w:type="pct"/>
            <w:vAlign w:val="center"/>
          </w:tcPr>
          <w:p w:rsidR="000A3EE5" w:rsidRPr="004F2426" w:rsidRDefault="000A3EE5" w:rsidP="00B54B32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1</w:t>
            </w:r>
            <w:r w:rsidRPr="004F2426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02</w:t>
            </w:r>
          </w:p>
        </w:tc>
        <w:tc>
          <w:tcPr>
            <w:tcW w:w="2543" w:type="pct"/>
          </w:tcPr>
          <w:p w:rsidR="000A3EE5" w:rsidRDefault="00256E5B" w:rsidP="00256E5B">
            <w:pPr>
              <w:pStyle w:val="ListParagraph"/>
              <w:ind w:left="1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Nộp SKKN</w:t>
            </w:r>
            <w:r w:rsidR="00ED1251">
              <w:rPr>
                <w:sz w:val="26"/>
                <w:szCs w:val="28"/>
              </w:rPr>
              <w:t xml:space="preserve"> năm học 2016-2017</w:t>
            </w:r>
            <w:r>
              <w:rPr>
                <w:sz w:val="26"/>
                <w:szCs w:val="28"/>
              </w:rPr>
              <w:t xml:space="preserve"> về Sở</w:t>
            </w:r>
          </w:p>
          <w:p w:rsidR="00375EFE" w:rsidRPr="00256E5B" w:rsidRDefault="00375EFE" w:rsidP="00256E5B">
            <w:pPr>
              <w:pStyle w:val="ListParagraph"/>
              <w:ind w:left="1"/>
              <w:rPr>
                <w:sz w:val="26"/>
                <w:szCs w:val="28"/>
              </w:rPr>
            </w:pPr>
          </w:p>
        </w:tc>
        <w:tc>
          <w:tcPr>
            <w:tcW w:w="1247" w:type="pct"/>
          </w:tcPr>
          <w:p w:rsidR="000A3EE5" w:rsidRDefault="00256E5B" w:rsidP="00B54B3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ED1251">
              <w:rPr>
                <w:sz w:val="26"/>
                <w:szCs w:val="28"/>
              </w:rPr>
              <w:t xml:space="preserve">CĐ; </w:t>
            </w:r>
            <w:r>
              <w:rPr>
                <w:sz w:val="26"/>
                <w:szCs w:val="28"/>
              </w:rPr>
              <w:t>VT</w:t>
            </w:r>
          </w:p>
          <w:p w:rsidR="00423389" w:rsidRPr="00C83092" w:rsidRDefault="00423389" w:rsidP="00B54B32">
            <w:pPr>
              <w:rPr>
                <w:sz w:val="26"/>
                <w:szCs w:val="28"/>
              </w:rPr>
            </w:pPr>
          </w:p>
        </w:tc>
      </w:tr>
      <w:tr w:rsidR="000A3EE5" w:rsidRPr="004F2426" w:rsidTr="00DD49C2">
        <w:tc>
          <w:tcPr>
            <w:tcW w:w="505" w:type="pct"/>
            <w:vAlign w:val="center"/>
          </w:tcPr>
          <w:p w:rsidR="000A3EE5" w:rsidRPr="004F2426" w:rsidRDefault="000A3EE5" w:rsidP="00B54B32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705" w:type="pct"/>
            <w:vAlign w:val="center"/>
          </w:tcPr>
          <w:p w:rsidR="000A3EE5" w:rsidRPr="004F2426" w:rsidRDefault="000A3EE5" w:rsidP="00B54B32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2/02</w:t>
            </w:r>
          </w:p>
        </w:tc>
        <w:tc>
          <w:tcPr>
            <w:tcW w:w="2543" w:type="pct"/>
          </w:tcPr>
          <w:p w:rsidR="000A3EE5" w:rsidRDefault="00077953" w:rsidP="00ED1251">
            <w:pPr>
              <w:pStyle w:val="ListParagraph"/>
              <w:ind w:left="1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Lập lịch Hội thi GVG tiết 2</w:t>
            </w:r>
          </w:p>
          <w:p w:rsidR="00791564" w:rsidRDefault="00791564" w:rsidP="00ED1251">
            <w:pPr>
              <w:pStyle w:val="ListParagraph"/>
              <w:ind w:left="1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08h00: Nộp SP liên môn, tích hợp cho nhà trường</w:t>
            </w:r>
          </w:p>
          <w:p w:rsidR="00791564" w:rsidRPr="00ED1251" w:rsidRDefault="00791564" w:rsidP="00ED1251">
            <w:pPr>
              <w:pStyle w:val="ListParagraph"/>
              <w:ind w:left="1"/>
              <w:rPr>
                <w:sz w:val="26"/>
                <w:szCs w:val="28"/>
              </w:rPr>
            </w:pPr>
          </w:p>
        </w:tc>
        <w:tc>
          <w:tcPr>
            <w:tcW w:w="1247" w:type="pct"/>
          </w:tcPr>
          <w:p w:rsidR="000A3EE5" w:rsidRDefault="00077953" w:rsidP="00ED125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HT</w:t>
            </w:r>
          </w:p>
          <w:p w:rsidR="00791564" w:rsidRDefault="00791564" w:rsidP="00ED1251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Mỗi tổ</w:t>
            </w:r>
            <w:r w:rsidR="006E4F8A">
              <w:rPr>
                <w:sz w:val="26"/>
                <w:szCs w:val="28"/>
              </w:rPr>
              <w:t>:</w:t>
            </w:r>
            <w:r>
              <w:rPr>
                <w:sz w:val="26"/>
                <w:szCs w:val="28"/>
              </w:rPr>
              <w:t xml:space="preserve"> 01SP của GV, 0</w:t>
            </w:r>
            <w:r w:rsidR="006E4F8A">
              <w:rPr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 xml:space="preserve"> SP của HS</w:t>
            </w:r>
          </w:p>
          <w:p w:rsidR="00791564" w:rsidRPr="004F2426" w:rsidRDefault="00791564" w:rsidP="00ED1251">
            <w:pPr>
              <w:rPr>
                <w:sz w:val="26"/>
                <w:szCs w:val="28"/>
              </w:rPr>
            </w:pPr>
          </w:p>
        </w:tc>
      </w:tr>
      <w:tr w:rsidR="000A3EE5" w:rsidRPr="00A9441A" w:rsidTr="00DD49C2">
        <w:tc>
          <w:tcPr>
            <w:tcW w:w="505" w:type="pct"/>
            <w:vAlign w:val="center"/>
          </w:tcPr>
          <w:p w:rsidR="000A3EE5" w:rsidRPr="004F2426" w:rsidRDefault="000A3EE5" w:rsidP="00B54B32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705" w:type="pct"/>
            <w:vAlign w:val="center"/>
          </w:tcPr>
          <w:p w:rsidR="000A3EE5" w:rsidRPr="004F2426" w:rsidRDefault="000A3EE5" w:rsidP="00B54B32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3/02</w:t>
            </w:r>
          </w:p>
        </w:tc>
        <w:tc>
          <w:tcPr>
            <w:tcW w:w="2543" w:type="pct"/>
          </w:tcPr>
          <w:p w:rsidR="00791564" w:rsidRDefault="00791564" w:rsidP="00B54B32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Hạn cuối đăng ký tại </w:t>
            </w:r>
            <w:r w:rsidR="002B7C8E" w:rsidRPr="002B7C8E">
              <w:rPr>
                <w:b/>
                <w:i/>
                <w:sz w:val="26"/>
                <w:szCs w:val="28"/>
              </w:rPr>
              <w:t>T</w:t>
            </w:r>
            <w:r w:rsidRPr="002B7C8E">
              <w:rPr>
                <w:b/>
                <w:i/>
                <w:sz w:val="26"/>
                <w:szCs w:val="28"/>
              </w:rPr>
              <w:t>rường học kết nối</w:t>
            </w:r>
            <w:r>
              <w:rPr>
                <w:sz w:val="26"/>
                <w:szCs w:val="28"/>
              </w:rPr>
              <w:t xml:space="preserve"> về </w:t>
            </w:r>
            <w:r w:rsidR="002B7C8E">
              <w:rPr>
                <w:sz w:val="26"/>
                <w:szCs w:val="28"/>
              </w:rPr>
              <w:t xml:space="preserve">thi </w:t>
            </w:r>
            <w:r>
              <w:rPr>
                <w:sz w:val="26"/>
                <w:szCs w:val="28"/>
              </w:rPr>
              <w:t>liên môn, tích hợp</w:t>
            </w:r>
            <w:r w:rsidR="002B7C8E">
              <w:rPr>
                <w:sz w:val="26"/>
                <w:szCs w:val="28"/>
              </w:rPr>
              <w:t xml:space="preserve"> 16-17</w:t>
            </w:r>
          </w:p>
          <w:p w:rsidR="000A3EE5" w:rsidRDefault="00356CBB" w:rsidP="00B54B32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14h00: Họp tổ CM</w:t>
            </w:r>
            <w:r w:rsidR="00ED1251">
              <w:rPr>
                <w:sz w:val="26"/>
                <w:szCs w:val="28"/>
              </w:rPr>
              <w:t>;VP</w:t>
            </w:r>
          </w:p>
          <w:p w:rsidR="00791564" w:rsidRPr="0010540F" w:rsidRDefault="00791564" w:rsidP="00B54B32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       : Chấm SP liên môn, tích hợp</w:t>
            </w:r>
          </w:p>
        </w:tc>
        <w:tc>
          <w:tcPr>
            <w:tcW w:w="1247" w:type="pct"/>
          </w:tcPr>
          <w:p w:rsidR="00791564" w:rsidRDefault="00791564" w:rsidP="00B54B3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Tổ CM, Thầy Trưởng và HS</w:t>
            </w:r>
          </w:p>
          <w:p w:rsidR="000A3EE5" w:rsidRDefault="00ED1251" w:rsidP="00B54B3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CM;VP</w:t>
            </w:r>
          </w:p>
          <w:p w:rsidR="00791564" w:rsidRPr="00A9441A" w:rsidRDefault="00791564" w:rsidP="00B54B3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H, TTCM</w:t>
            </w:r>
          </w:p>
        </w:tc>
      </w:tr>
      <w:tr w:rsidR="000A3EE5" w:rsidRPr="004F2426" w:rsidTr="00DD49C2">
        <w:trPr>
          <w:trHeight w:val="306"/>
        </w:trPr>
        <w:tc>
          <w:tcPr>
            <w:tcW w:w="505" w:type="pct"/>
          </w:tcPr>
          <w:p w:rsidR="000A3EE5" w:rsidRPr="004F2426" w:rsidRDefault="000A3EE5" w:rsidP="00E13D8F">
            <w:pPr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705" w:type="pct"/>
          </w:tcPr>
          <w:p w:rsidR="000A3EE5" w:rsidRPr="004F2426" w:rsidRDefault="000A3EE5" w:rsidP="00E13D8F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4/02</w:t>
            </w:r>
          </w:p>
        </w:tc>
        <w:tc>
          <w:tcPr>
            <w:tcW w:w="2543" w:type="pct"/>
          </w:tcPr>
          <w:p w:rsidR="00AE62F5" w:rsidRDefault="00577A16" w:rsidP="00AE6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Thi tuyển </w:t>
            </w:r>
            <w:r w:rsidR="00EC760C">
              <w:rPr>
                <w:sz w:val="26"/>
                <w:szCs w:val="28"/>
              </w:rPr>
              <w:t>V</w:t>
            </w:r>
            <w:r>
              <w:rPr>
                <w:sz w:val="26"/>
                <w:szCs w:val="28"/>
              </w:rPr>
              <w:t>C (từ 24-&gt;26</w:t>
            </w:r>
            <w:r w:rsidR="00AE62F5">
              <w:rPr>
                <w:sz w:val="26"/>
                <w:szCs w:val="28"/>
              </w:rPr>
              <w:t>/02/17</w:t>
            </w:r>
            <w:r>
              <w:rPr>
                <w:sz w:val="26"/>
                <w:szCs w:val="28"/>
              </w:rPr>
              <w:t>)</w:t>
            </w:r>
            <w:r w:rsidR="00AE62F5">
              <w:rPr>
                <w:sz w:val="26"/>
                <w:szCs w:val="28"/>
              </w:rPr>
              <w:t xml:space="preserve"> theo lịch</w:t>
            </w:r>
          </w:p>
          <w:p w:rsidR="00DD49C2" w:rsidRPr="0010540F" w:rsidRDefault="00DD49C2" w:rsidP="00AE62F5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Nộp Sở SP liên môn, tích hợp</w:t>
            </w:r>
          </w:p>
        </w:tc>
        <w:tc>
          <w:tcPr>
            <w:tcW w:w="1247" w:type="pct"/>
          </w:tcPr>
          <w:p w:rsidR="000A3EE5" w:rsidRDefault="00577A16" w:rsidP="00E13D8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Cô Hiền, Thôi, Vy</w:t>
            </w:r>
          </w:p>
          <w:p w:rsidR="00DD49C2" w:rsidRPr="004F2426" w:rsidRDefault="00DD49C2" w:rsidP="00E13D8F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PHT, Thầy Trưởng, VT</w:t>
            </w:r>
          </w:p>
        </w:tc>
      </w:tr>
      <w:tr w:rsidR="00814D1C" w:rsidRPr="004F2426" w:rsidTr="00DD49C2">
        <w:tc>
          <w:tcPr>
            <w:tcW w:w="1210" w:type="pct"/>
            <w:gridSpan w:val="2"/>
            <w:vAlign w:val="center"/>
          </w:tcPr>
          <w:p w:rsidR="00814D1C" w:rsidRDefault="00814D1C" w:rsidP="00B54B32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uần 25</w:t>
            </w:r>
          </w:p>
          <w:p w:rsidR="00814D1C" w:rsidRPr="004F2426" w:rsidRDefault="00814D1C" w:rsidP="00814D1C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Từ 27 đến 05</w:t>
            </w:r>
            <w:r w:rsidRPr="004F2426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03</w:t>
            </w:r>
          </w:p>
        </w:tc>
        <w:tc>
          <w:tcPr>
            <w:tcW w:w="2543" w:type="pct"/>
          </w:tcPr>
          <w:p w:rsidR="00814D1C" w:rsidRDefault="00814D1C" w:rsidP="00B54B32">
            <w:pPr>
              <w:tabs>
                <w:tab w:val="left" w:pos="2880"/>
              </w:tabs>
              <w:rPr>
                <w:sz w:val="26"/>
                <w:szCs w:val="28"/>
              </w:rPr>
            </w:pPr>
            <w:r w:rsidRPr="00F8269E">
              <w:rPr>
                <w:sz w:val="26"/>
                <w:szCs w:val="28"/>
              </w:rPr>
              <w:t>- Lớp trực C/cờ 10/</w:t>
            </w:r>
            <w:r w:rsidR="00605A70">
              <w:rPr>
                <w:sz w:val="26"/>
                <w:szCs w:val="28"/>
              </w:rPr>
              <w:t>3</w:t>
            </w:r>
          </w:p>
          <w:p w:rsidR="00605A70" w:rsidRDefault="00605A70" w:rsidP="00B54B32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Hội thi GVG tiết 2</w:t>
            </w:r>
          </w:p>
          <w:p w:rsidR="00814D1C" w:rsidRPr="00F8269E" w:rsidRDefault="00077953" w:rsidP="00077953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Kiểm tra nội bộ trường học</w:t>
            </w:r>
          </w:p>
        </w:tc>
        <w:tc>
          <w:tcPr>
            <w:tcW w:w="1247" w:type="pct"/>
          </w:tcPr>
          <w:p w:rsidR="00814D1C" w:rsidRPr="004F2426" w:rsidRDefault="00814D1C" w:rsidP="00B54B32">
            <w:pPr>
              <w:rPr>
                <w:sz w:val="26"/>
                <w:szCs w:val="28"/>
              </w:rPr>
            </w:pPr>
          </w:p>
        </w:tc>
      </w:tr>
      <w:tr w:rsidR="00814D1C" w:rsidRPr="004F2426" w:rsidTr="00DD49C2">
        <w:tc>
          <w:tcPr>
            <w:tcW w:w="505" w:type="pct"/>
            <w:vAlign w:val="center"/>
          </w:tcPr>
          <w:p w:rsidR="00814D1C" w:rsidRPr="004F2426" w:rsidRDefault="00814D1C" w:rsidP="00B54B32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2</w:t>
            </w:r>
          </w:p>
        </w:tc>
        <w:tc>
          <w:tcPr>
            <w:tcW w:w="705" w:type="pct"/>
            <w:vAlign w:val="center"/>
          </w:tcPr>
          <w:p w:rsidR="00814D1C" w:rsidRPr="004F2426" w:rsidRDefault="00814D1C" w:rsidP="00814D1C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7</w:t>
            </w:r>
            <w:r w:rsidRPr="004F2426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02</w:t>
            </w:r>
          </w:p>
        </w:tc>
        <w:tc>
          <w:tcPr>
            <w:tcW w:w="2543" w:type="pct"/>
          </w:tcPr>
          <w:p w:rsidR="00814D1C" w:rsidRDefault="00356CBB" w:rsidP="00B54B32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-C/c: </w:t>
            </w:r>
            <w:r w:rsidR="00605A70">
              <w:rPr>
                <w:sz w:val="26"/>
                <w:szCs w:val="28"/>
              </w:rPr>
              <w:t xml:space="preserve">+ Đánh giá thi đua tháng </w:t>
            </w:r>
            <w:r w:rsidR="007F21B6">
              <w:rPr>
                <w:sz w:val="26"/>
                <w:szCs w:val="28"/>
              </w:rPr>
              <w:t>0</w:t>
            </w:r>
            <w:r w:rsidR="00605A70">
              <w:rPr>
                <w:sz w:val="26"/>
                <w:szCs w:val="28"/>
              </w:rPr>
              <w:t>2/2017</w:t>
            </w:r>
          </w:p>
          <w:p w:rsidR="00605A70" w:rsidRDefault="00605A70" w:rsidP="00B54B32">
            <w:pPr>
              <w:tabs>
                <w:tab w:val="left" w:pos="288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      + Tuyên truyền đạo đức lối sống</w:t>
            </w:r>
            <w:r w:rsidR="007F21B6">
              <w:rPr>
                <w:sz w:val="26"/>
                <w:szCs w:val="28"/>
              </w:rPr>
              <w:t xml:space="preserve"> hs</w:t>
            </w:r>
          </w:p>
          <w:p w:rsidR="00423389" w:rsidRDefault="00423389" w:rsidP="0042338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08h00: Thăm Trung tâm Y tế Quận Liên Chiểu</w:t>
            </w:r>
          </w:p>
          <w:p w:rsidR="00375EFE" w:rsidRPr="00560F00" w:rsidRDefault="006E4F8A" w:rsidP="00E56A2C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14h00: Hội giảng GVG tiết 02 cấp trường</w:t>
            </w:r>
          </w:p>
        </w:tc>
        <w:tc>
          <w:tcPr>
            <w:tcW w:w="1247" w:type="pct"/>
          </w:tcPr>
          <w:p w:rsidR="00814D1C" w:rsidRDefault="00605A70" w:rsidP="00B54B3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H; Đoàn</w:t>
            </w:r>
          </w:p>
          <w:p w:rsidR="00423389" w:rsidRDefault="00423389" w:rsidP="00B54B32">
            <w:pPr>
              <w:rPr>
                <w:sz w:val="26"/>
                <w:szCs w:val="28"/>
              </w:rPr>
            </w:pPr>
          </w:p>
          <w:p w:rsidR="00423389" w:rsidRDefault="00423389" w:rsidP="00B54B3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H; Đoàn trường</w:t>
            </w:r>
          </w:p>
          <w:p w:rsidR="00423389" w:rsidRDefault="00423389" w:rsidP="00B54B32">
            <w:pPr>
              <w:rPr>
                <w:sz w:val="26"/>
                <w:szCs w:val="28"/>
              </w:rPr>
            </w:pPr>
          </w:p>
          <w:p w:rsidR="00423389" w:rsidRPr="004F2426" w:rsidRDefault="006E4F8A" w:rsidP="006E4F8A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7F21B6">
              <w:rPr>
                <w:sz w:val="26"/>
                <w:szCs w:val="28"/>
              </w:rPr>
              <w:t>BGH;</w:t>
            </w:r>
            <w:r>
              <w:rPr>
                <w:sz w:val="26"/>
                <w:szCs w:val="28"/>
              </w:rPr>
              <w:t>Tổ CM</w:t>
            </w:r>
            <w:r w:rsidR="007F21B6">
              <w:rPr>
                <w:sz w:val="26"/>
                <w:szCs w:val="28"/>
              </w:rPr>
              <w:t>;GVG</w:t>
            </w:r>
          </w:p>
        </w:tc>
      </w:tr>
      <w:tr w:rsidR="00814D1C" w:rsidRPr="00C83092" w:rsidTr="00DD49C2">
        <w:tc>
          <w:tcPr>
            <w:tcW w:w="505" w:type="pct"/>
            <w:vAlign w:val="center"/>
          </w:tcPr>
          <w:p w:rsidR="00814D1C" w:rsidRPr="004F2426" w:rsidRDefault="00814D1C" w:rsidP="00B54B32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3</w:t>
            </w:r>
          </w:p>
        </w:tc>
        <w:tc>
          <w:tcPr>
            <w:tcW w:w="705" w:type="pct"/>
            <w:vAlign w:val="center"/>
          </w:tcPr>
          <w:p w:rsidR="00814D1C" w:rsidRPr="004F2426" w:rsidRDefault="00814D1C" w:rsidP="00B54B32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28</w:t>
            </w:r>
            <w:r w:rsidRPr="004F2426">
              <w:rPr>
                <w:b/>
                <w:sz w:val="26"/>
                <w:szCs w:val="28"/>
              </w:rPr>
              <w:t>/</w:t>
            </w:r>
            <w:r>
              <w:rPr>
                <w:b/>
                <w:sz w:val="26"/>
                <w:szCs w:val="28"/>
              </w:rPr>
              <w:t>02</w:t>
            </w:r>
          </w:p>
        </w:tc>
        <w:tc>
          <w:tcPr>
            <w:tcW w:w="2543" w:type="pct"/>
          </w:tcPr>
          <w:p w:rsidR="00814D1C" w:rsidRDefault="006E4F8A" w:rsidP="00B54B3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E56A2C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Gửi tin nhắn SMS</w:t>
            </w:r>
            <w:r w:rsidR="00E56A2C">
              <w:rPr>
                <w:sz w:val="26"/>
                <w:szCs w:val="28"/>
              </w:rPr>
              <w:t xml:space="preserve"> tháng 02/2017</w:t>
            </w:r>
          </w:p>
          <w:p w:rsidR="006E4F8A" w:rsidRPr="004F2426" w:rsidRDefault="006E4F8A" w:rsidP="00B54B3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/c HT hoạt động tháng 2</w:t>
            </w:r>
          </w:p>
        </w:tc>
        <w:tc>
          <w:tcPr>
            <w:tcW w:w="1247" w:type="pct"/>
          </w:tcPr>
          <w:p w:rsidR="00814D1C" w:rsidRDefault="006E4F8A" w:rsidP="00B54B3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E56A2C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Cô Ngà</w:t>
            </w:r>
          </w:p>
          <w:p w:rsidR="006E4F8A" w:rsidRPr="00C83092" w:rsidRDefault="006E4F8A" w:rsidP="00B54B3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</w:t>
            </w:r>
            <w:r w:rsidR="00E56A2C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PHT; các đoàn thể, bộ phận</w:t>
            </w:r>
          </w:p>
        </w:tc>
      </w:tr>
      <w:tr w:rsidR="00814D1C" w:rsidRPr="004F2426" w:rsidTr="00DD49C2">
        <w:tc>
          <w:tcPr>
            <w:tcW w:w="505" w:type="pct"/>
            <w:vAlign w:val="center"/>
          </w:tcPr>
          <w:p w:rsidR="00814D1C" w:rsidRPr="004F2426" w:rsidRDefault="00814D1C" w:rsidP="00B54B32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4</w:t>
            </w:r>
          </w:p>
        </w:tc>
        <w:tc>
          <w:tcPr>
            <w:tcW w:w="705" w:type="pct"/>
            <w:vAlign w:val="center"/>
          </w:tcPr>
          <w:p w:rsidR="00814D1C" w:rsidRPr="004F2426" w:rsidRDefault="00814D1C" w:rsidP="00814D1C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1/03</w:t>
            </w:r>
          </w:p>
        </w:tc>
        <w:tc>
          <w:tcPr>
            <w:tcW w:w="2543" w:type="pct"/>
          </w:tcPr>
          <w:p w:rsidR="00814D1C" w:rsidRPr="00564F5B" w:rsidRDefault="00577A16" w:rsidP="00B54B3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Sở đánh giá thực hiện “Tủ sách mở”</w:t>
            </w:r>
          </w:p>
        </w:tc>
        <w:tc>
          <w:tcPr>
            <w:tcW w:w="1247" w:type="pct"/>
          </w:tcPr>
          <w:p w:rsidR="00814D1C" w:rsidRPr="004F2426" w:rsidRDefault="00577A16" w:rsidP="00B54B3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H, Tổ XH, Thư viện</w:t>
            </w:r>
          </w:p>
        </w:tc>
      </w:tr>
      <w:tr w:rsidR="00814D1C" w:rsidRPr="00A9441A" w:rsidTr="00DD49C2">
        <w:tc>
          <w:tcPr>
            <w:tcW w:w="505" w:type="pct"/>
            <w:vAlign w:val="center"/>
          </w:tcPr>
          <w:p w:rsidR="00814D1C" w:rsidRPr="004F2426" w:rsidRDefault="00814D1C" w:rsidP="00B54B32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5</w:t>
            </w:r>
          </w:p>
        </w:tc>
        <w:tc>
          <w:tcPr>
            <w:tcW w:w="705" w:type="pct"/>
            <w:vAlign w:val="center"/>
          </w:tcPr>
          <w:p w:rsidR="00814D1C" w:rsidRPr="004F2426" w:rsidRDefault="00814D1C" w:rsidP="00814D1C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2/03</w:t>
            </w:r>
          </w:p>
        </w:tc>
        <w:tc>
          <w:tcPr>
            <w:tcW w:w="2543" w:type="pct"/>
          </w:tcPr>
          <w:p w:rsidR="00814D1C" w:rsidRPr="0010540F" w:rsidRDefault="006E4F8A" w:rsidP="00B54B32">
            <w:pPr>
              <w:tabs>
                <w:tab w:val="left" w:pos="930"/>
              </w:tabs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14h00: Đánh giá tiêu chuẩn KĐCL</w:t>
            </w:r>
          </w:p>
        </w:tc>
        <w:tc>
          <w:tcPr>
            <w:tcW w:w="1247" w:type="pct"/>
          </w:tcPr>
          <w:p w:rsidR="00814D1C" w:rsidRPr="00A9441A" w:rsidRDefault="006E4F8A" w:rsidP="00B54B32">
            <w:pPr>
              <w:rPr>
                <w:sz w:val="26"/>
                <w:szCs w:val="28"/>
              </w:rPr>
            </w:pPr>
            <w:r w:rsidRPr="00423389">
              <w:rPr>
                <w:sz w:val="26"/>
                <w:szCs w:val="28"/>
              </w:rPr>
              <w:t xml:space="preserve">-Tổ </w:t>
            </w:r>
            <w:r>
              <w:rPr>
                <w:sz w:val="26"/>
                <w:szCs w:val="28"/>
              </w:rPr>
              <w:t>đánh giá TC</w:t>
            </w:r>
          </w:p>
        </w:tc>
      </w:tr>
      <w:tr w:rsidR="00814D1C" w:rsidRPr="004F2426" w:rsidTr="00DD49C2">
        <w:tc>
          <w:tcPr>
            <w:tcW w:w="505" w:type="pct"/>
            <w:vAlign w:val="center"/>
          </w:tcPr>
          <w:p w:rsidR="00814D1C" w:rsidRPr="004F2426" w:rsidRDefault="00814D1C" w:rsidP="00B54B32">
            <w:pPr>
              <w:jc w:val="center"/>
              <w:rPr>
                <w:b/>
                <w:sz w:val="26"/>
                <w:szCs w:val="28"/>
              </w:rPr>
            </w:pPr>
            <w:r w:rsidRPr="004F2426">
              <w:rPr>
                <w:b/>
                <w:sz w:val="26"/>
                <w:szCs w:val="28"/>
              </w:rPr>
              <w:t>Thứ 6</w:t>
            </w:r>
          </w:p>
        </w:tc>
        <w:tc>
          <w:tcPr>
            <w:tcW w:w="705" w:type="pct"/>
            <w:vAlign w:val="center"/>
          </w:tcPr>
          <w:p w:rsidR="00814D1C" w:rsidRPr="004F2426" w:rsidRDefault="00814D1C" w:rsidP="00814D1C">
            <w:pPr>
              <w:jc w:val="center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03/03</w:t>
            </w:r>
          </w:p>
        </w:tc>
        <w:tc>
          <w:tcPr>
            <w:tcW w:w="2543" w:type="pct"/>
          </w:tcPr>
          <w:p w:rsidR="00814D1C" w:rsidRDefault="007F21B6" w:rsidP="00B54B3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Lập KH Hội thảo công tác GVCN 2016-2017</w:t>
            </w:r>
          </w:p>
          <w:p w:rsidR="00E56A2C" w:rsidRPr="0010540F" w:rsidRDefault="00E56A2C" w:rsidP="00B54B3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riển khai lập hồ sơ bình bầu GVCN giỏi năm học 2016-2017</w:t>
            </w:r>
          </w:p>
        </w:tc>
        <w:tc>
          <w:tcPr>
            <w:tcW w:w="1247" w:type="pct"/>
          </w:tcPr>
          <w:p w:rsidR="00814D1C" w:rsidRDefault="007F21B6" w:rsidP="00B54B3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BGH; Tổ CM; GVCN</w:t>
            </w:r>
          </w:p>
          <w:p w:rsidR="00E56A2C" w:rsidRPr="004F2426" w:rsidRDefault="00E56A2C" w:rsidP="00B54B32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Theo KH</w:t>
            </w:r>
          </w:p>
        </w:tc>
      </w:tr>
    </w:tbl>
    <w:p w:rsidR="00393608" w:rsidRPr="006F496B" w:rsidRDefault="00834F5D" w:rsidP="00834F5D">
      <w:pPr>
        <w:ind w:firstLine="720"/>
        <w:rPr>
          <w:i/>
          <w:sz w:val="26"/>
        </w:rPr>
      </w:pPr>
      <w:r w:rsidRPr="006F496B">
        <w:rPr>
          <w:i/>
          <w:sz w:val="26"/>
        </w:rPr>
        <w:t>Kế hoạch này có thể thay đổi cho phù hợp với lịch công tác của Sở</w:t>
      </w:r>
      <w:r w:rsidR="006F496B">
        <w:rPr>
          <w:i/>
          <w:sz w:val="26"/>
        </w:rPr>
        <w:t xml:space="preserve"> và nhà </w:t>
      </w:r>
      <w:r w:rsidR="00DF72F0" w:rsidRPr="006F496B">
        <w:rPr>
          <w:i/>
          <w:sz w:val="26"/>
        </w:rPr>
        <w:t>trường</w:t>
      </w:r>
      <w:r w:rsidR="006F496B">
        <w:rPr>
          <w:i/>
          <w:sz w:val="26"/>
        </w:rPr>
        <w:t>./.</w:t>
      </w:r>
    </w:p>
    <w:p w:rsidR="00DD49C2" w:rsidRPr="00DD49C2" w:rsidRDefault="00DD49C2" w:rsidP="00603F51">
      <w:pPr>
        <w:rPr>
          <w:b/>
          <w:i/>
          <w:sz w:val="16"/>
          <w:szCs w:val="16"/>
        </w:rPr>
      </w:pPr>
    </w:p>
    <w:p w:rsidR="00603F51" w:rsidRDefault="0002069E" w:rsidP="00603F51">
      <w:pPr>
        <w:rPr>
          <w:b/>
          <w:sz w:val="28"/>
          <w:szCs w:val="28"/>
        </w:rPr>
      </w:pPr>
      <w:r w:rsidRPr="004F2426">
        <w:rPr>
          <w:b/>
          <w:i/>
          <w:sz w:val="26"/>
        </w:rPr>
        <w:t>Nơi nhận:</w:t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385AD0">
        <w:rPr>
          <w:b/>
          <w:i/>
          <w:sz w:val="26"/>
        </w:rPr>
        <w:tab/>
      </w:r>
      <w:r w:rsidR="00603F51" w:rsidRPr="004F2426">
        <w:rPr>
          <w:b/>
          <w:sz w:val="26"/>
          <w:szCs w:val="28"/>
        </w:rPr>
        <w:t>HIỆU TRƯỞNG</w:t>
      </w:r>
    </w:p>
    <w:p w:rsidR="007F21B6" w:rsidRDefault="0002069E" w:rsidP="00603F51">
      <w:pPr>
        <w:rPr>
          <w:sz w:val="22"/>
          <w:szCs w:val="22"/>
        </w:rPr>
      </w:pPr>
      <w:r w:rsidRPr="0002069E">
        <w:rPr>
          <w:sz w:val="22"/>
          <w:szCs w:val="22"/>
        </w:rPr>
        <w:t xml:space="preserve">- BGH; </w:t>
      </w:r>
      <w:r w:rsidR="00194288">
        <w:rPr>
          <w:sz w:val="22"/>
          <w:szCs w:val="22"/>
        </w:rPr>
        <w:t>Cđoàn;</w:t>
      </w:r>
      <w:r w:rsidR="00DD49C2">
        <w:rPr>
          <w:sz w:val="22"/>
          <w:szCs w:val="22"/>
        </w:rPr>
        <w:t xml:space="preserve"> </w:t>
      </w:r>
      <w:r w:rsidR="00194288">
        <w:rPr>
          <w:sz w:val="22"/>
          <w:szCs w:val="22"/>
        </w:rPr>
        <w:t>Đoàn trường;</w:t>
      </w:r>
    </w:p>
    <w:p w:rsidR="0002069E" w:rsidRDefault="0002069E" w:rsidP="00603F51">
      <w:pPr>
        <w:rPr>
          <w:sz w:val="22"/>
          <w:szCs w:val="22"/>
        </w:rPr>
      </w:pPr>
      <w:r w:rsidRPr="0002069E">
        <w:rPr>
          <w:sz w:val="22"/>
          <w:szCs w:val="22"/>
        </w:rPr>
        <w:t xml:space="preserve">- </w:t>
      </w:r>
      <w:r w:rsidR="00834F5D">
        <w:rPr>
          <w:sz w:val="22"/>
          <w:szCs w:val="22"/>
        </w:rPr>
        <w:t>Niêm yết HĐSP;</w:t>
      </w:r>
      <w:r w:rsidR="00814D1C">
        <w:rPr>
          <w:sz w:val="22"/>
          <w:szCs w:val="22"/>
        </w:rPr>
        <w:t xml:space="preserve"> Webside;</w:t>
      </w:r>
    </w:p>
    <w:p w:rsidR="00194288" w:rsidRPr="0002069E" w:rsidRDefault="00194288" w:rsidP="00603F51">
      <w:pPr>
        <w:rPr>
          <w:sz w:val="22"/>
          <w:szCs w:val="22"/>
        </w:rPr>
      </w:pPr>
      <w:r>
        <w:rPr>
          <w:sz w:val="22"/>
          <w:szCs w:val="22"/>
        </w:rPr>
        <w:t>- TTCM;</w:t>
      </w:r>
      <w:r w:rsidR="00DD49C2">
        <w:rPr>
          <w:sz w:val="22"/>
          <w:szCs w:val="22"/>
        </w:rPr>
        <w:t xml:space="preserve"> </w:t>
      </w:r>
      <w:r>
        <w:rPr>
          <w:sz w:val="22"/>
          <w:szCs w:val="22"/>
        </w:rPr>
        <w:t>VP;</w:t>
      </w:r>
    </w:p>
    <w:p w:rsidR="0002069E" w:rsidRPr="0002069E" w:rsidRDefault="0002069E" w:rsidP="00603F51">
      <w:pPr>
        <w:rPr>
          <w:sz w:val="22"/>
          <w:szCs w:val="22"/>
        </w:rPr>
      </w:pPr>
      <w:r w:rsidRPr="0002069E">
        <w:rPr>
          <w:sz w:val="22"/>
          <w:szCs w:val="22"/>
        </w:rPr>
        <w:t>- Lưu VT.</w:t>
      </w:r>
    </w:p>
    <w:p w:rsidR="00603F51" w:rsidRPr="00433481" w:rsidRDefault="00603F51" w:rsidP="00603F51">
      <w:pPr>
        <w:ind w:left="6480"/>
        <w:rPr>
          <w:b/>
          <w:sz w:val="28"/>
          <w:szCs w:val="28"/>
        </w:rPr>
      </w:pPr>
    </w:p>
    <w:p w:rsidR="00393608" w:rsidRPr="00393608" w:rsidRDefault="00393608" w:rsidP="00393608">
      <w:pPr>
        <w:tabs>
          <w:tab w:val="left" w:pos="5835"/>
        </w:tabs>
        <w:rPr>
          <w:b/>
          <w:sz w:val="28"/>
          <w:szCs w:val="28"/>
        </w:rPr>
      </w:pPr>
    </w:p>
    <w:p w:rsidR="00D80C07" w:rsidRPr="00393608" w:rsidRDefault="00D80C07" w:rsidP="00393608">
      <w:pPr>
        <w:rPr>
          <w:sz w:val="28"/>
          <w:szCs w:val="28"/>
        </w:rPr>
      </w:pPr>
    </w:p>
    <w:sectPr w:rsidR="00D80C07" w:rsidRPr="00393608" w:rsidSect="007F21B6">
      <w:footerReference w:type="default" r:id="rId9"/>
      <w:pgSz w:w="11907" w:h="16840" w:code="9"/>
      <w:pgMar w:top="709" w:right="1134" w:bottom="90" w:left="1701" w:header="720" w:footer="41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AFB" w:rsidRDefault="00BF1AFB" w:rsidP="005D3085">
      <w:r>
        <w:separator/>
      </w:r>
    </w:p>
  </w:endnote>
  <w:endnote w:type="continuationSeparator" w:id="0">
    <w:p w:rsidR="00BF1AFB" w:rsidRDefault="00BF1AFB" w:rsidP="005D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158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21B6" w:rsidRDefault="007F21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4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56A6" w:rsidRDefault="00B156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AFB" w:rsidRDefault="00BF1AFB" w:rsidP="005D3085">
      <w:r>
        <w:separator/>
      </w:r>
    </w:p>
  </w:footnote>
  <w:footnote w:type="continuationSeparator" w:id="0">
    <w:p w:rsidR="00BF1AFB" w:rsidRDefault="00BF1AFB" w:rsidP="005D3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903"/>
    <w:multiLevelType w:val="hybridMultilevel"/>
    <w:tmpl w:val="A5F09370"/>
    <w:lvl w:ilvl="0" w:tplc="3AECBA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55FCA"/>
    <w:multiLevelType w:val="hybridMultilevel"/>
    <w:tmpl w:val="0F8AA56E"/>
    <w:lvl w:ilvl="0" w:tplc="050AA6D0">
      <w:start w:val="2"/>
      <w:numFmt w:val="bullet"/>
      <w:lvlText w:val="-"/>
      <w:lvlJc w:val="left"/>
      <w:pPr>
        <w:ind w:left="36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>
    <w:nsid w:val="691342FA"/>
    <w:multiLevelType w:val="hybridMultilevel"/>
    <w:tmpl w:val="2AF2DE42"/>
    <w:lvl w:ilvl="0" w:tplc="FED03EA8">
      <w:start w:val="2"/>
      <w:numFmt w:val="bullet"/>
      <w:lvlText w:val="-"/>
      <w:lvlJc w:val="left"/>
      <w:pPr>
        <w:ind w:left="36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>
    <w:nsid w:val="6F376E55"/>
    <w:multiLevelType w:val="hybridMultilevel"/>
    <w:tmpl w:val="F0DCA9CE"/>
    <w:lvl w:ilvl="0" w:tplc="2064E190">
      <w:start w:val="2"/>
      <w:numFmt w:val="bullet"/>
      <w:lvlText w:val="-"/>
      <w:lvlJc w:val="left"/>
      <w:pPr>
        <w:ind w:left="36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400"/>
    <w:rsid w:val="0000057F"/>
    <w:rsid w:val="00005C73"/>
    <w:rsid w:val="00006524"/>
    <w:rsid w:val="00006C02"/>
    <w:rsid w:val="000071F2"/>
    <w:rsid w:val="00016130"/>
    <w:rsid w:val="0001766B"/>
    <w:rsid w:val="0002069E"/>
    <w:rsid w:val="0003056F"/>
    <w:rsid w:val="00031609"/>
    <w:rsid w:val="00031F60"/>
    <w:rsid w:val="00050597"/>
    <w:rsid w:val="00051D06"/>
    <w:rsid w:val="0005541C"/>
    <w:rsid w:val="00064345"/>
    <w:rsid w:val="000745E9"/>
    <w:rsid w:val="00075208"/>
    <w:rsid w:val="0007767F"/>
    <w:rsid w:val="00077953"/>
    <w:rsid w:val="00080D8A"/>
    <w:rsid w:val="00084D8C"/>
    <w:rsid w:val="000A3EE5"/>
    <w:rsid w:val="000B347B"/>
    <w:rsid w:val="000B3EFE"/>
    <w:rsid w:val="000B7AF8"/>
    <w:rsid w:val="000C7ECD"/>
    <w:rsid w:val="000D5316"/>
    <w:rsid w:val="000D7C4F"/>
    <w:rsid w:val="000E146E"/>
    <w:rsid w:val="000E2AA0"/>
    <w:rsid w:val="000E42E9"/>
    <w:rsid w:val="000E7C69"/>
    <w:rsid w:val="000F289D"/>
    <w:rsid w:val="0010268D"/>
    <w:rsid w:val="0010540F"/>
    <w:rsid w:val="001072E6"/>
    <w:rsid w:val="001122A5"/>
    <w:rsid w:val="001122E5"/>
    <w:rsid w:val="00124413"/>
    <w:rsid w:val="00135D7E"/>
    <w:rsid w:val="00135FF1"/>
    <w:rsid w:val="00147592"/>
    <w:rsid w:val="00147FF9"/>
    <w:rsid w:val="0015035D"/>
    <w:rsid w:val="00151D5D"/>
    <w:rsid w:val="00162056"/>
    <w:rsid w:val="00172486"/>
    <w:rsid w:val="00176C36"/>
    <w:rsid w:val="00185FBB"/>
    <w:rsid w:val="00194288"/>
    <w:rsid w:val="00194457"/>
    <w:rsid w:val="001A330F"/>
    <w:rsid w:val="001B525B"/>
    <w:rsid w:val="001B64AC"/>
    <w:rsid w:val="001C3B0B"/>
    <w:rsid w:val="001D01C7"/>
    <w:rsid w:val="001E7108"/>
    <w:rsid w:val="001F3A1B"/>
    <w:rsid w:val="001F4304"/>
    <w:rsid w:val="00201C22"/>
    <w:rsid w:val="00203174"/>
    <w:rsid w:val="00203BC6"/>
    <w:rsid w:val="0020770F"/>
    <w:rsid w:val="00212024"/>
    <w:rsid w:val="00217D57"/>
    <w:rsid w:val="0022240D"/>
    <w:rsid w:val="00223B6D"/>
    <w:rsid w:val="00233D90"/>
    <w:rsid w:val="00242CD7"/>
    <w:rsid w:val="00246561"/>
    <w:rsid w:val="00250400"/>
    <w:rsid w:val="00255ABD"/>
    <w:rsid w:val="00256E5B"/>
    <w:rsid w:val="00261048"/>
    <w:rsid w:val="00263C95"/>
    <w:rsid w:val="00272E64"/>
    <w:rsid w:val="0027619C"/>
    <w:rsid w:val="002774F3"/>
    <w:rsid w:val="00282453"/>
    <w:rsid w:val="00290A5E"/>
    <w:rsid w:val="00293BF3"/>
    <w:rsid w:val="00293C53"/>
    <w:rsid w:val="002A19D2"/>
    <w:rsid w:val="002A3876"/>
    <w:rsid w:val="002A5972"/>
    <w:rsid w:val="002B7C8E"/>
    <w:rsid w:val="002C020F"/>
    <w:rsid w:val="002C13FB"/>
    <w:rsid w:val="002C1900"/>
    <w:rsid w:val="002C5932"/>
    <w:rsid w:val="002D4B4B"/>
    <w:rsid w:val="003042C2"/>
    <w:rsid w:val="003046BB"/>
    <w:rsid w:val="003052C7"/>
    <w:rsid w:val="00305501"/>
    <w:rsid w:val="00306E89"/>
    <w:rsid w:val="003125A0"/>
    <w:rsid w:val="003147BC"/>
    <w:rsid w:val="00316335"/>
    <w:rsid w:val="00317B0E"/>
    <w:rsid w:val="00321366"/>
    <w:rsid w:val="00324AB6"/>
    <w:rsid w:val="00340BF9"/>
    <w:rsid w:val="00346EE6"/>
    <w:rsid w:val="00351410"/>
    <w:rsid w:val="00356CBB"/>
    <w:rsid w:val="00363D8C"/>
    <w:rsid w:val="0037132A"/>
    <w:rsid w:val="00375EFE"/>
    <w:rsid w:val="00385AD0"/>
    <w:rsid w:val="00392017"/>
    <w:rsid w:val="00392704"/>
    <w:rsid w:val="00393608"/>
    <w:rsid w:val="003A0423"/>
    <w:rsid w:val="003B02C1"/>
    <w:rsid w:val="003B0D49"/>
    <w:rsid w:val="003B1B4B"/>
    <w:rsid w:val="003B4B60"/>
    <w:rsid w:val="003B5276"/>
    <w:rsid w:val="003C2FD7"/>
    <w:rsid w:val="003D087B"/>
    <w:rsid w:val="003D6209"/>
    <w:rsid w:val="003E0A63"/>
    <w:rsid w:val="003E3E7F"/>
    <w:rsid w:val="003F00C8"/>
    <w:rsid w:val="003F07DF"/>
    <w:rsid w:val="003F1BE0"/>
    <w:rsid w:val="003F24A5"/>
    <w:rsid w:val="003F5FC6"/>
    <w:rsid w:val="003F6F42"/>
    <w:rsid w:val="003F78EE"/>
    <w:rsid w:val="0040088A"/>
    <w:rsid w:val="00401A87"/>
    <w:rsid w:val="0040305E"/>
    <w:rsid w:val="004062F3"/>
    <w:rsid w:val="0040693E"/>
    <w:rsid w:val="00410332"/>
    <w:rsid w:val="0041317E"/>
    <w:rsid w:val="00423389"/>
    <w:rsid w:val="00433481"/>
    <w:rsid w:val="00441E28"/>
    <w:rsid w:val="0044297E"/>
    <w:rsid w:val="004463B5"/>
    <w:rsid w:val="00451BFC"/>
    <w:rsid w:val="00452C7D"/>
    <w:rsid w:val="00454F01"/>
    <w:rsid w:val="0046219C"/>
    <w:rsid w:val="00470ED4"/>
    <w:rsid w:val="00471794"/>
    <w:rsid w:val="00471DAB"/>
    <w:rsid w:val="00481D75"/>
    <w:rsid w:val="00485E1D"/>
    <w:rsid w:val="00491BA5"/>
    <w:rsid w:val="00492184"/>
    <w:rsid w:val="00492F6B"/>
    <w:rsid w:val="004B1CE4"/>
    <w:rsid w:val="004C06FE"/>
    <w:rsid w:val="004C2DFE"/>
    <w:rsid w:val="004D01AE"/>
    <w:rsid w:val="004E1326"/>
    <w:rsid w:val="004E1B15"/>
    <w:rsid w:val="004E4126"/>
    <w:rsid w:val="004F2426"/>
    <w:rsid w:val="00502BCF"/>
    <w:rsid w:val="0051008F"/>
    <w:rsid w:val="00526E17"/>
    <w:rsid w:val="005277C6"/>
    <w:rsid w:val="00531D4A"/>
    <w:rsid w:val="00535D54"/>
    <w:rsid w:val="005374A6"/>
    <w:rsid w:val="00543321"/>
    <w:rsid w:val="00553FD3"/>
    <w:rsid w:val="005568CE"/>
    <w:rsid w:val="00560F00"/>
    <w:rsid w:val="005622B3"/>
    <w:rsid w:val="00564F5B"/>
    <w:rsid w:val="005652DE"/>
    <w:rsid w:val="005673CE"/>
    <w:rsid w:val="0057484C"/>
    <w:rsid w:val="00577A16"/>
    <w:rsid w:val="00583AF1"/>
    <w:rsid w:val="00590E44"/>
    <w:rsid w:val="005914BC"/>
    <w:rsid w:val="00595B18"/>
    <w:rsid w:val="005A03E0"/>
    <w:rsid w:val="005A5EC6"/>
    <w:rsid w:val="005B0DF5"/>
    <w:rsid w:val="005B4A45"/>
    <w:rsid w:val="005C358D"/>
    <w:rsid w:val="005D1C6D"/>
    <w:rsid w:val="005D2F3E"/>
    <w:rsid w:val="005D3085"/>
    <w:rsid w:val="005D4D5A"/>
    <w:rsid w:val="005D4D66"/>
    <w:rsid w:val="005D6212"/>
    <w:rsid w:val="005E0B79"/>
    <w:rsid w:val="005E159A"/>
    <w:rsid w:val="005F6D1F"/>
    <w:rsid w:val="00602028"/>
    <w:rsid w:val="00603F51"/>
    <w:rsid w:val="00605A70"/>
    <w:rsid w:val="00606C24"/>
    <w:rsid w:val="00607ADF"/>
    <w:rsid w:val="00613E46"/>
    <w:rsid w:val="00630F03"/>
    <w:rsid w:val="006310B2"/>
    <w:rsid w:val="006339B5"/>
    <w:rsid w:val="00636939"/>
    <w:rsid w:val="00643235"/>
    <w:rsid w:val="00646116"/>
    <w:rsid w:val="0066182B"/>
    <w:rsid w:val="006666D6"/>
    <w:rsid w:val="006740DB"/>
    <w:rsid w:val="00677671"/>
    <w:rsid w:val="00683CB5"/>
    <w:rsid w:val="00687B2F"/>
    <w:rsid w:val="00694D58"/>
    <w:rsid w:val="006A0B90"/>
    <w:rsid w:val="006B0576"/>
    <w:rsid w:val="006B33B1"/>
    <w:rsid w:val="006B61EB"/>
    <w:rsid w:val="006B6E36"/>
    <w:rsid w:val="006C374F"/>
    <w:rsid w:val="006C66B5"/>
    <w:rsid w:val="006D0A9B"/>
    <w:rsid w:val="006D5572"/>
    <w:rsid w:val="006D627C"/>
    <w:rsid w:val="006E21FD"/>
    <w:rsid w:val="006E4F8A"/>
    <w:rsid w:val="006F1AE2"/>
    <w:rsid w:val="006F4322"/>
    <w:rsid w:val="006F496B"/>
    <w:rsid w:val="007013AE"/>
    <w:rsid w:val="007062C9"/>
    <w:rsid w:val="007066B1"/>
    <w:rsid w:val="0071067C"/>
    <w:rsid w:val="00711B16"/>
    <w:rsid w:val="00713120"/>
    <w:rsid w:val="0071345A"/>
    <w:rsid w:val="00714169"/>
    <w:rsid w:val="00716867"/>
    <w:rsid w:val="00716919"/>
    <w:rsid w:val="00721E22"/>
    <w:rsid w:val="00722829"/>
    <w:rsid w:val="00730CE5"/>
    <w:rsid w:val="007407C5"/>
    <w:rsid w:val="00750B94"/>
    <w:rsid w:val="00753F8B"/>
    <w:rsid w:val="00757DE3"/>
    <w:rsid w:val="00763E04"/>
    <w:rsid w:val="007779AD"/>
    <w:rsid w:val="00780C86"/>
    <w:rsid w:val="00781807"/>
    <w:rsid w:val="00785219"/>
    <w:rsid w:val="00786014"/>
    <w:rsid w:val="00787B6B"/>
    <w:rsid w:val="00790224"/>
    <w:rsid w:val="00791225"/>
    <w:rsid w:val="00791564"/>
    <w:rsid w:val="0079620F"/>
    <w:rsid w:val="0079663E"/>
    <w:rsid w:val="007A2863"/>
    <w:rsid w:val="007A2D64"/>
    <w:rsid w:val="007B1C98"/>
    <w:rsid w:val="007B387D"/>
    <w:rsid w:val="007B7D5B"/>
    <w:rsid w:val="007C5845"/>
    <w:rsid w:val="007C67AB"/>
    <w:rsid w:val="007D0792"/>
    <w:rsid w:val="007D6BFE"/>
    <w:rsid w:val="007E0607"/>
    <w:rsid w:val="007E207C"/>
    <w:rsid w:val="007F0851"/>
    <w:rsid w:val="007F0F9B"/>
    <w:rsid w:val="007F21B6"/>
    <w:rsid w:val="007F554A"/>
    <w:rsid w:val="008126BB"/>
    <w:rsid w:val="00814D1C"/>
    <w:rsid w:val="008212F4"/>
    <w:rsid w:val="008257E0"/>
    <w:rsid w:val="00827CB0"/>
    <w:rsid w:val="008312A5"/>
    <w:rsid w:val="008347B1"/>
    <w:rsid w:val="00834F5D"/>
    <w:rsid w:val="00835682"/>
    <w:rsid w:val="0083681C"/>
    <w:rsid w:val="00847C10"/>
    <w:rsid w:val="00855DF5"/>
    <w:rsid w:val="00873748"/>
    <w:rsid w:val="00881517"/>
    <w:rsid w:val="008911DB"/>
    <w:rsid w:val="00893CDC"/>
    <w:rsid w:val="00897C14"/>
    <w:rsid w:val="008A21F5"/>
    <w:rsid w:val="008B1EB0"/>
    <w:rsid w:val="008C2FD8"/>
    <w:rsid w:val="008C4A54"/>
    <w:rsid w:val="008D275B"/>
    <w:rsid w:val="008E6966"/>
    <w:rsid w:val="008E7670"/>
    <w:rsid w:val="008F752B"/>
    <w:rsid w:val="00900A99"/>
    <w:rsid w:val="00902B74"/>
    <w:rsid w:val="00903B47"/>
    <w:rsid w:val="00913EBE"/>
    <w:rsid w:val="00916FF4"/>
    <w:rsid w:val="00920623"/>
    <w:rsid w:val="00924FD5"/>
    <w:rsid w:val="00927369"/>
    <w:rsid w:val="00927C21"/>
    <w:rsid w:val="00930E80"/>
    <w:rsid w:val="00931859"/>
    <w:rsid w:val="00932907"/>
    <w:rsid w:val="00934093"/>
    <w:rsid w:val="00934880"/>
    <w:rsid w:val="0093684D"/>
    <w:rsid w:val="0094757F"/>
    <w:rsid w:val="00981A93"/>
    <w:rsid w:val="00986C9C"/>
    <w:rsid w:val="009908ED"/>
    <w:rsid w:val="00995206"/>
    <w:rsid w:val="00995F58"/>
    <w:rsid w:val="009A4832"/>
    <w:rsid w:val="009A67F1"/>
    <w:rsid w:val="009A696D"/>
    <w:rsid w:val="009A6E66"/>
    <w:rsid w:val="009B31DE"/>
    <w:rsid w:val="009B3650"/>
    <w:rsid w:val="009B3AAC"/>
    <w:rsid w:val="009C05DE"/>
    <w:rsid w:val="009C4BAA"/>
    <w:rsid w:val="009D014E"/>
    <w:rsid w:val="009D34A5"/>
    <w:rsid w:val="009E2AAE"/>
    <w:rsid w:val="009E684D"/>
    <w:rsid w:val="009F19E5"/>
    <w:rsid w:val="009F3370"/>
    <w:rsid w:val="009F58FE"/>
    <w:rsid w:val="009F69D3"/>
    <w:rsid w:val="00A1240F"/>
    <w:rsid w:val="00A12AD4"/>
    <w:rsid w:val="00A15255"/>
    <w:rsid w:val="00A16C2A"/>
    <w:rsid w:val="00A225F9"/>
    <w:rsid w:val="00A23FBB"/>
    <w:rsid w:val="00A26869"/>
    <w:rsid w:val="00A268A8"/>
    <w:rsid w:val="00A30586"/>
    <w:rsid w:val="00A33AA7"/>
    <w:rsid w:val="00A46CF5"/>
    <w:rsid w:val="00A5471C"/>
    <w:rsid w:val="00A667B6"/>
    <w:rsid w:val="00A75138"/>
    <w:rsid w:val="00A83858"/>
    <w:rsid w:val="00A86061"/>
    <w:rsid w:val="00A873AA"/>
    <w:rsid w:val="00A9080A"/>
    <w:rsid w:val="00A9441A"/>
    <w:rsid w:val="00A97D4D"/>
    <w:rsid w:val="00AA2002"/>
    <w:rsid w:val="00AA6794"/>
    <w:rsid w:val="00AB0262"/>
    <w:rsid w:val="00AB32F0"/>
    <w:rsid w:val="00AE0809"/>
    <w:rsid w:val="00AE1355"/>
    <w:rsid w:val="00AE2065"/>
    <w:rsid w:val="00AE62F5"/>
    <w:rsid w:val="00AE7008"/>
    <w:rsid w:val="00AF18EF"/>
    <w:rsid w:val="00B01032"/>
    <w:rsid w:val="00B156A6"/>
    <w:rsid w:val="00B24AFD"/>
    <w:rsid w:val="00B26F29"/>
    <w:rsid w:val="00B31232"/>
    <w:rsid w:val="00B31871"/>
    <w:rsid w:val="00B318FD"/>
    <w:rsid w:val="00B36CDC"/>
    <w:rsid w:val="00B42833"/>
    <w:rsid w:val="00B439C5"/>
    <w:rsid w:val="00B43F65"/>
    <w:rsid w:val="00B451A6"/>
    <w:rsid w:val="00B500B6"/>
    <w:rsid w:val="00B63680"/>
    <w:rsid w:val="00B70726"/>
    <w:rsid w:val="00B711E5"/>
    <w:rsid w:val="00B737D3"/>
    <w:rsid w:val="00B773A2"/>
    <w:rsid w:val="00B812E6"/>
    <w:rsid w:val="00B830F6"/>
    <w:rsid w:val="00B87FF9"/>
    <w:rsid w:val="00B918FF"/>
    <w:rsid w:val="00B95A48"/>
    <w:rsid w:val="00BB67DA"/>
    <w:rsid w:val="00BB6E3D"/>
    <w:rsid w:val="00BC1870"/>
    <w:rsid w:val="00BC3B03"/>
    <w:rsid w:val="00BC3F4D"/>
    <w:rsid w:val="00BC4440"/>
    <w:rsid w:val="00BC6C65"/>
    <w:rsid w:val="00BD3E30"/>
    <w:rsid w:val="00BD4BA0"/>
    <w:rsid w:val="00BE0488"/>
    <w:rsid w:val="00BE2885"/>
    <w:rsid w:val="00BE5242"/>
    <w:rsid w:val="00BF1644"/>
    <w:rsid w:val="00BF1AFB"/>
    <w:rsid w:val="00BF4052"/>
    <w:rsid w:val="00C021D8"/>
    <w:rsid w:val="00C11402"/>
    <w:rsid w:val="00C115B7"/>
    <w:rsid w:val="00C16DED"/>
    <w:rsid w:val="00C243E8"/>
    <w:rsid w:val="00C353E9"/>
    <w:rsid w:val="00C41516"/>
    <w:rsid w:val="00C55A32"/>
    <w:rsid w:val="00C56809"/>
    <w:rsid w:val="00C61B2F"/>
    <w:rsid w:val="00C63FF2"/>
    <w:rsid w:val="00C65053"/>
    <w:rsid w:val="00C674FD"/>
    <w:rsid w:val="00C70F96"/>
    <w:rsid w:val="00C73C09"/>
    <w:rsid w:val="00C826EB"/>
    <w:rsid w:val="00C83092"/>
    <w:rsid w:val="00C8646B"/>
    <w:rsid w:val="00C968A8"/>
    <w:rsid w:val="00C97D87"/>
    <w:rsid w:val="00CA2E99"/>
    <w:rsid w:val="00CA5DCF"/>
    <w:rsid w:val="00CB0E60"/>
    <w:rsid w:val="00CB3214"/>
    <w:rsid w:val="00CB4EDB"/>
    <w:rsid w:val="00CB5A7B"/>
    <w:rsid w:val="00CC35A1"/>
    <w:rsid w:val="00CC507B"/>
    <w:rsid w:val="00CD139F"/>
    <w:rsid w:val="00CD5D55"/>
    <w:rsid w:val="00CF1B28"/>
    <w:rsid w:val="00D02F5E"/>
    <w:rsid w:val="00D03C7F"/>
    <w:rsid w:val="00D047F0"/>
    <w:rsid w:val="00D11881"/>
    <w:rsid w:val="00D13FDA"/>
    <w:rsid w:val="00D17A52"/>
    <w:rsid w:val="00D23AEF"/>
    <w:rsid w:val="00D244A2"/>
    <w:rsid w:val="00D24FD9"/>
    <w:rsid w:val="00D25C9A"/>
    <w:rsid w:val="00D308A8"/>
    <w:rsid w:val="00D31521"/>
    <w:rsid w:val="00D345BE"/>
    <w:rsid w:val="00D353F0"/>
    <w:rsid w:val="00D375D4"/>
    <w:rsid w:val="00D42719"/>
    <w:rsid w:val="00D43419"/>
    <w:rsid w:val="00D4355E"/>
    <w:rsid w:val="00D435CE"/>
    <w:rsid w:val="00D4613B"/>
    <w:rsid w:val="00D604EA"/>
    <w:rsid w:val="00D614C7"/>
    <w:rsid w:val="00D64AD6"/>
    <w:rsid w:val="00D71E9B"/>
    <w:rsid w:val="00D73310"/>
    <w:rsid w:val="00D80C07"/>
    <w:rsid w:val="00D85E7C"/>
    <w:rsid w:val="00D85F74"/>
    <w:rsid w:val="00D90D03"/>
    <w:rsid w:val="00D91DF8"/>
    <w:rsid w:val="00D925AF"/>
    <w:rsid w:val="00DA0935"/>
    <w:rsid w:val="00DB33EB"/>
    <w:rsid w:val="00DB4456"/>
    <w:rsid w:val="00DB75D2"/>
    <w:rsid w:val="00DC011C"/>
    <w:rsid w:val="00DC1216"/>
    <w:rsid w:val="00DC19E4"/>
    <w:rsid w:val="00DC696B"/>
    <w:rsid w:val="00DD49C2"/>
    <w:rsid w:val="00DD791C"/>
    <w:rsid w:val="00DE0F1D"/>
    <w:rsid w:val="00DE7EA5"/>
    <w:rsid w:val="00DF72F0"/>
    <w:rsid w:val="00DF7FB4"/>
    <w:rsid w:val="00E13D8F"/>
    <w:rsid w:val="00E20E04"/>
    <w:rsid w:val="00E278EC"/>
    <w:rsid w:val="00E34B32"/>
    <w:rsid w:val="00E420BF"/>
    <w:rsid w:val="00E4366D"/>
    <w:rsid w:val="00E516A9"/>
    <w:rsid w:val="00E52780"/>
    <w:rsid w:val="00E54347"/>
    <w:rsid w:val="00E55425"/>
    <w:rsid w:val="00E56A2C"/>
    <w:rsid w:val="00E6096E"/>
    <w:rsid w:val="00E614D6"/>
    <w:rsid w:val="00E6152C"/>
    <w:rsid w:val="00E64C54"/>
    <w:rsid w:val="00E67A0C"/>
    <w:rsid w:val="00E75E2D"/>
    <w:rsid w:val="00E80906"/>
    <w:rsid w:val="00E80C18"/>
    <w:rsid w:val="00E82930"/>
    <w:rsid w:val="00E90ABE"/>
    <w:rsid w:val="00E90CF9"/>
    <w:rsid w:val="00E91F5A"/>
    <w:rsid w:val="00EA1A37"/>
    <w:rsid w:val="00EA36F8"/>
    <w:rsid w:val="00EB2E1D"/>
    <w:rsid w:val="00EC0D00"/>
    <w:rsid w:val="00EC6C79"/>
    <w:rsid w:val="00EC760C"/>
    <w:rsid w:val="00ED045B"/>
    <w:rsid w:val="00ED1251"/>
    <w:rsid w:val="00EE01D2"/>
    <w:rsid w:val="00EE0F1D"/>
    <w:rsid w:val="00EE1EF1"/>
    <w:rsid w:val="00EE740C"/>
    <w:rsid w:val="00EF61F0"/>
    <w:rsid w:val="00EF6D7B"/>
    <w:rsid w:val="00F01F07"/>
    <w:rsid w:val="00F03207"/>
    <w:rsid w:val="00F034BE"/>
    <w:rsid w:val="00F07763"/>
    <w:rsid w:val="00F10690"/>
    <w:rsid w:val="00F127BC"/>
    <w:rsid w:val="00F2019D"/>
    <w:rsid w:val="00F20C4C"/>
    <w:rsid w:val="00F260AF"/>
    <w:rsid w:val="00F26E25"/>
    <w:rsid w:val="00F34D45"/>
    <w:rsid w:val="00F40CEE"/>
    <w:rsid w:val="00F4381D"/>
    <w:rsid w:val="00F50D64"/>
    <w:rsid w:val="00F66773"/>
    <w:rsid w:val="00F71635"/>
    <w:rsid w:val="00F75A6C"/>
    <w:rsid w:val="00F8269E"/>
    <w:rsid w:val="00F87701"/>
    <w:rsid w:val="00F91309"/>
    <w:rsid w:val="00F91D74"/>
    <w:rsid w:val="00FA3901"/>
    <w:rsid w:val="00FA5A23"/>
    <w:rsid w:val="00FB198E"/>
    <w:rsid w:val="00FB6414"/>
    <w:rsid w:val="00FC1B69"/>
    <w:rsid w:val="00FC4E26"/>
    <w:rsid w:val="00FD2188"/>
    <w:rsid w:val="00FD529A"/>
    <w:rsid w:val="00FE0B06"/>
    <w:rsid w:val="00FE1A4A"/>
    <w:rsid w:val="00FE2B06"/>
    <w:rsid w:val="00FF1126"/>
    <w:rsid w:val="00FF1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EE5"/>
    <w:pPr>
      <w:spacing w:after="0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45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572"/>
    <w:pPr>
      <w:ind w:left="720"/>
      <w:contextualSpacing/>
    </w:pPr>
    <w:rPr>
      <w:rFonts w:eastAsiaTheme="minorHAnsi" w:cstheme="minorBidi"/>
      <w:sz w:val="28"/>
      <w:szCs w:val="22"/>
    </w:rPr>
  </w:style>
  <w:style w:type="table" w:styleId="TableGrid">
    <w:name w:val="Table Grid"/>
    <w:basedOn w:val="TableNormal"/>
    <w:rsid w:val="00603F51"/>
    <w:pPr>
      <w:spacing w:after="0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">
    <w:name w:val="Char Char Char Char Char Char Char"/>
    <w:basedOn w:val="Normal"/>
    <w:autoRedefine/>
    <w:rsid w:val="00603F5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2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2F4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94457"/>
    <w:rPr>
      <w:rFonts w:ascii="Cambria" w:eastAsia="Times New Roman" w:hAnsi="Cambria" w:cs="Times New Roman"/>
      <w:b/>
      <w:bCs/>
      <w:color w:val="365F91"/>
      <w:szCs w:val="28"/>
    </w:rPr>
  </w:style>
  <w:style w:type="paragraph" w:styleId="Header">
    <w:name w:val="header"/>
    <w:basedOn w:val="Normal"/>
    <w:link w:val="HeaderChar"/>
    <w:uiPriority w:val="99"/>
    <w:unhideWhenUsed/>
    <w:rsid w:val="005D3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085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3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085"/>
    <w:rPr>
      <w:rFonts w:eastAsia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602028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602028"/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581A-5B9B-4E4B-B72B-13CCCF65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7</TotalTime>
  <Pages>1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</Company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Le</dc:creator>
  <cp:keywords/>
  <dc:description/>
  <cp:lastModifiedBy>Windows User</cp:lastModifiedBy>
  <cp:revision>469</cp:revision>
  <cp:lastPrinted>2015-11-06T04:28:00Z</cp:lastPrinted>
  <dcterms:created xsi:type="dcterms:W3CDTF">2014-10-31T07:18:00Z</dcterms:created>
  <dcterms:modified xsi:type="dcterms:W3CDTF">2017-02-04T03:52:00Z</dcterms:modified>
</cp:coreProperties>
</file>